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34F6F1" w14:textId="12C2B4C0" w:rsidR="007605F4" w:rsidRDefault="007018D2" w:rsidP="00930488">
      <w:pPr>
        <w:pStyle w:val="Heading1"/>
      </w:pPr>
      <w:r>
        <w:rPr>
          <w:noProof/>
        </w:rPr>
        <mc:AlternateContent>
          <mc:Choice Requires="wps">
            <w:drawing>
              <wp:anchor distT="0" distB="0" distL="114300" distR="114300" simplePos="0" relativeHeight="251671552" behindDoc="1" locked="0" layoutInCell="1" allowOverlap="1" wp14:anchorId="3638B743" wp14:editId="11C4ED8F">
                <wp:simplePos x="0" y="0"/>
                <wp:positionH relativeFrom="column">
                  <wp:posOffset>-71562</wp:posOffset>
                </wp:positionH>
                <wp:positionV relativeFrom="paragraph">
                  <wp:posOffset>247898</wp:posOffset>
                </wp:positionV>
                <wp:extent cx="6090699" cy="302150"/>
                <wp:effectExtent l="0" t="0" r="24765" b="22225"/>
                <wp:wrapNone/>
                <wp:docPr id="266716576"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90699" cy="302150"/>
                        </a:xfrm>
                        <a:prstGeom prst="rect">
                          <a:avLst/>
                        </a:prstGeom>
                        <a:noFill/>
                        <a:ln>
                          <a:solidFill>
                            <a:srgbClr val="2E63B7"/>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2D279F" id="Rectangle 5" o:spid="_x0000_s1026" alt="&quot;&quot;" style="position:absolute;margin-left:-5.65pt;margin-top:19.5pt;width:479.6pt;height:23.8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" filled="f" strokecolor="#2e63b7" strokeweight="1pt"/>
            </w:pict>
          </mc:Fallback>
        </mc:AlternateContent>
      </w:r>
      <w:r w:rsidR="00064FE5">
        <w:t>Skill Overview</w:t>
      </w:r>
    </w:p>
    <w:p w14:paraId="37C396EB" w14:textId="6EA7C8CC" w:rsidR="007018D2" w:rsidRDefault="007018D2" w:rsidP="007018D2">
      <w:pPr>
        <w:rPr>
          <w:b/>
          <w:bCs/>
          <w:i/>
          <w:iCs/>
          <w:color w:val="000000" w:themeColor="text1"/>
        </w:rPr>
      </w:pPr>
      <w:r w:rsidRPr="00A567E6">
        <w:rPr>
          <w:b/>
          <w:bCs/>
          <w:color w:val="000000" w:themeColor="text1"/>
        </w:rPr>
        <w:t>Directions:</w:t>
      </w:r>
      <w:r w:rsidRPr="00A567E6">
        <w:rPr>
          <w:color w:val="000000" w:themeColor="text1"/>
        </w:rPr>
        <w:t xml:space="preserve"> </w:t>
      </w:r>
      <w:r w:rsidR="00064FE5">
        <w:rPr>
          <w:color w:val="000000" w:themeColor="text1"/>
        </w:rPr>
        <w:t>Read about the skill and then complete activities to practice the skill.</w:t>
      </w:r>
    </w:p>
    <w:p w14:paraId="0E38E0F1" w14:textId="6F6E0BED" w:rsidR="00824B17" w:rsidRPr="00930488" w:rsidRDefault="00F16CFB" w:rsidP="00AB15A8">
      <w:pPr>
        <w:pStyle w:val="Heading2"/>
        <w:ind w:right="-90"/>
      </w:pPr>
      <w:r>
        <w:drawing>
          <wp:anchor distT="0" distB="0" distL="114300" distR="114300" simplePos="0" relativeHeight="251678720" behindDoc="1" locked="0" layoutInCell="1" allowOverlap="1" wp14:anchorId="6F336411" wp14:editId="1FBFDFE3">
            <wp:simplePos x="0" y="0"/>
            <wp:positionH relativeFrom="column">
              <wp:posOffset>-30480</wp:posOffset>
            </wp:positionH>
            <wp:positionV relativeFrom="paragraph">
              <wp:posOffset>73718</wp:posOffset>
            </wp:positionV>
            <wp:extent cx="411480" cy="411480"/>
            <wp:effectExtent l="0" t="0" r="0" b="7620"/>
            <wp:wrapTight wrapText="bothSides">
              <wp:wrapPolygon edited="0">
                <wp:start x="8000" y="0"/>
                <wp:lineTo x="0" y="4000"/>
                <wp:lineTo x="0" y="16000"/>
                <wp:lineTo x="6000" y="17000"/>
                <wp:lineTo x="7000" y="21000"/>
                <wp:lineTo x="13000" y="21000"/>
                <wp:lineTo x="14000" y="20000"/>
                <wp:lineTo x="20000" y="16000"/>
                <wp:lineTo x="20000" y="4000"/>
                <wp:lineTo x="13000" y="0"/>
                <wp:lineTo x="8000" y="0"/>
              </wp:wrapPolygon>
            </wp:wrapTight>
            <wp:docPr id="1028275808" name="Graphic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275808" name="Graphic 7">
                      <a:extLst>
                        <a:ext uri="{C183D7F6-B498-43B3-948B-1728B52AA6E4}">
                          <adec:decorative xmlns:adec="http://schemas.microsoft.com/office/drawing/2017/decorative" val="1"/>
                        </a:ext>
                      </a:extLst>
                    </pic:cNvPr>
                    <pic:cNvPicPr/>
                  </pic:nvPicPr>
                  <pic:blipFill>
                    <a:blip r:embed="rId8">
                      <a:extLst>
                        <a:ext uri="{96DAC541-7B7A-43D3-8B79-37D633B846F1}">
                          <asvg:svgBlip xmlns:asvg="http://schemas.microsoft.com/office/drawing/2016/SVG/main" r:embed="rId9"/>
                        </a:ext>
                      </a:extLst>
                    </a:blip>
                    <a:stretch>
                      <a:fillRect/>
                    </a:stretch>
                  </pic:blipFill>
                  <pic:spPr>
                    <a:xfrm>
                      <a:off x="0" y="0"/>
                      <a:ext cx="411480" cy="411480"/>
                    </a:xfrm>
                    <a:prstGeom prst="rect">
                      <a:avLst/>
                    </a:prstGeom>
                  </pic:spPr>
                </pic:pic>
              </a:graphicData>
            </a:graphic>
          </wp:anchor>
        </w:drawing>
      </w:r>
      <w:r w:rsidR="00824B17" w:rsidRPr="00930488">
        <w:t xml:space="preserve">What </w:t>
      </w:r>
      <w:r w:rsidR="00B10483">
        <w:t xml:space="preserve">does it mean to </w:t>
      </w:r>
      <w:r w:rsidR="005F5488">
        <w:t>manage money</w:t>
      </w:r>
      <w:r w:rsidR="00E279FE" w:rsidRPr="00930488">
        <w:t>?</w:t>
      </w:r>
    </w:p>
    <w:p w14:paraId="7EB9C0BA" w14:textId="77777777" w:rsidR="00B91936" w:rsidRPr="00F209A0" w:rsidRDefault="00B91936" w:rsidP="00B91936">
      <w:r w:rsidRPr="0054280F">
        <w:t>This means making smart choices about how you spend, save, and use money. It’s about knowing the difference between needs and wants, keeping track of your money, and planning for the future.</w:t>
      </w:r>
    </w:p>
    <w:p w14:paraId="654132CD" w14:textId="1D63E502" w:rsidR="00824B17" w:rsidRPr="00F209A0" w:rsidRDefault="00AC2B6D" w:rsidP="00930488">
      <w:pPr>
        <w:pStyle w:val="Heading2"/>
      </w:pPr>
      <w:r w:rsidRPr="004F0A19">
        <w:rPr>
          <w:color w:val="2E6EB7"/>
        </w:rPr>
        <w:drawing>
          <wp:anchor distT="0" distB="0" distL="114300" distR="114300" simplePos="0" relativeHeight="251676672" behindDoc="1" locked="0" layoutInCell="1" allowOverlap="1" wp14:anchorId="08688743" wp14:editId="288F2864">
            <wp:simplePos x="0" y="0"/>
            <wp:positionH relativeFrom="column">
              <wp:posOffset>-88596</wp:posOffset>
            </wp:positionH>
            <wp:positionV relativeFrom="paragraph">
              <wp:posOffset>69850</wp:posOffset>
            </wp:positionV>
            <wp:extent cx="411480" cy="411480"/>
            <wp:effectExtent l="0" t="0" r="0" b="7620"/>
            <wp:wrapTight wrapText="bothSides">
              <wp:wrapPolygon edited="0">
                <wp:start x="7000" y="0"/>
                <wp:lineTo x="4000" y="4000"/>
                <wp:lineTo x="4000" y="9000"/>
                <wp:lineTo x="8000" y="21000"/>
                <wp:lineTo x="13000" y="21000"/>
                <wp:lineTo x="17000" y="13000"/>
                <wp:lineTo x="17000" y="4000"/>
                <wp:lineTo x="14000" y="0"/>
                <wp:lineTo x="7000" y="0"/>
              </wp:wrapPolygon>
            </wp:wrapTight>
            <wp:docPr id="1341113762" name="Graphic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113762" name="Graphic 9">
                      <a:extLst>
                        <a:ext uri="{C183D7F6-B498-43B3-948B-1728B52AA6E4}">
                          <adec:decorative xmlns:adec="http://schemas.microsoft.com/office/drawing/2017/decorative" val="1"/>
                        </a:ext>
                      </a:extLst>
                    </pic:cNvPr>
                    <pic:cNvPicPr/>
                  </pic:nvPicPr>
                  <pic:blipFill>
                    <a:blip r:embed="rId10">
                      <a:extLst>
                        <a:ext uri="{96DAC541-7B7A-43D3-8B79-37D633B846F1}">
                          <asvg:svgBlip xmlns:asvg="http://schemas.microsoft.com/office/drawing/2016/SVG/main" r:embed="rId11"/>
                        </a:ext>
                      </a:extLst>
                    </a:blip>
                    <a:stretch>
                      <a:fillRect/>
                    </a:stretch>
                  </pic:blipFill>
                  <pic:spPr>
                    <a:xfrm>
                      <a:off x="0" y="0"/>
                      <a:ext cx="411480" cy="411480"/>
                    </a:xfrm>
                    <a:prstGeom prst="rect">
                      <a:avLst/>
                    </a:prstGeom>
                  </pic:spPr>
                </pic:pic>
              </a:graphicData>
            </a:graphic>
          </wp:anchor>
        </w:drawing>
      </w:r>
      <w:r w:rsidR="00841817">
        <w:t>Why are these skills important</w:t>
      </w:r>
      <w:r w:rsidR="00824B17" w:rsidRPr="00F209A0">
        <w:t>?</w:t>
      </w:r>
    </w:p>
    <w:p w14:paraId="2A66D2BE" w14:textId="77777777" w:rsidR="00D175D4" w:rsidRDefault="001C352A" w:rsidP="002236EA">
      <w:r>
        <w:t xml:space="preserve">Employers want workers who can follow a budget and make good financial decisions. </w:t>
      </w:r>
      <w:r w:rsidR="00D175D4">
        <w:t>Handling money wisely helps you avoid debt and save for important things you need</w:t>
      </w:r>
      <w:r w:rsidR="002236EA">
        <w:t>.</w:t>
      </w:r>
    </w:p>
    <w:p w14:paraId="4421FC72" w14:textId="77777777" w:rsidR="00046E80" w:rsidRDefault="00D175D4" w:rsidP="002236EA">
      <w:r>
        <w:t>These skills are important at work, home, school, and in your community.</w:t>
      </w:r>
      <w:r w:rsidR="00046E80">
        <w:t xml:space="preserve"> Managing money wisely can help people be more responsible and independent.</w:t>
      </w:r>
    </w:p>
    <w:p w14:paraId="4EAC3D22" w14:textId="77418B54" w:rsidR="002236EA" w:rsidRDefault="00046E80" w:rsidP="002236EA">
      <w:r>
        <w:t>For example, you may need to compare prices before buying supplies, stay within a budget for a project, estimate the cost of materials, or calculate an exact amount when handling money.</w:t>
      </w:r>
      <w:r w:rsidR="002236EA">
        <w:t xml:space="preserve"> </w:t>
      </w:r>
    </w:p>
    <w:p w14:paraId="1A83BB60" w14:textId="0499045D" w:rsidR="00824B17" w:rsidRPr="00F209A0" w:rsidRDefault="00AC2B6D" w:rsidP="00930488">
      <w:pPr>
        <w:pStyle w:val="Heading2"/>
      </w:pPr>
      <w:r>
        <w:rPr>
          <w:color w:val="2E6EB7"/>
        </w:rPr>
        <w:drawing>
          <wp:anchor distT="0" distB="0" distL="114300" distR="114300" simplePos="0" relativeHeight="251677696" behindDoc="1" locked="0" layoutInCell="1" allowOverlap="1" wp14:anchorId="649AFB5E" wp14:editId="105C43AD">
            <wp:simplePos x="0" y="0"/>
            <wp:positionH relativeFrom="column">
              <wp:posOffset>-23191</wp:posOffset>
            </wp:positionH>
            <wp:positionV relativeFrom="paragraph">
              <wp:posOffset>93980</wp:posOffset>
            </wp:positionV>
            <wp:extent cx="411480" cy="411480"/>
            <wp:effectExtent l="0" t="0" r="7620" b="0"/>
            <wp:wrapTight wrapText="bothSides">
              <wp:wrapPolygon edited="0">
                <wp:start x="12000" y="1000"/>
                <wp:lineTo x="0" y="16000"/>
                <wp:lineTo x="0" y="20000"/>
                <wp:lineTo x="17000" y="20000"/>
                <wp:lineTo x="19000" y="18000"/>
                <wp:lineTo x="21000" y="9000"/>
                <wp:lineTo x="21000" y="1000"/>
                <wp:lineTo x="12000" y="1000"/>
              </wp:wrapPolygon>
            </wp:wrapTight>
            <wp:docPr id="221259474" name="Graphic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59474" name="Graphic 6">
                      <a:extLst>
                        <a:ext uri="{C183D7F6-B498-43B3-948B-1728B52AA6E4}">
                          <adec:decorative xmlns:adec="http://schemas.microsoft.com/office/drawing/2017/decorative" val="1"/>
                        </a:ext>
                      </a:extLst>
                    </pic:cNvPr>
                    <pic:cNvPicPr/>
                  </pic:nvPicPr>
                  <pic:blipFill>
                    <a:blip r:embed="rId12">
                      <a:extLst>
                        <a:ext uri="{96DAC541-7B7A-43D3-8B79-37D633B846F1}">
                          <asvg:svgBlip xmlns:asvg="http://schemas.microsoft.com/office/drawing/2016/SVG/main" r:embed="rId13"/>
                        </a:ext>
                      </a:extLst>
                    </a:blip>
                    <a:stretch>
                      <a:fillRect/>
                    </a:stretch>
                  </pic:blipFill>
                  <pic:spPr>
                    <a:xfrm>
                      <a:off x="0" y="0"/>
                      <a:ext cx="411480" cy="411480"/>
                    </a:xfrm>
                    <a:prstGeom prst="rect">
                      <a:avLst/>
                    </a:prstGeom>
                  </pic:spPr>
                </pic:pic>
              </a:graphicData>
            </a:graphic>
          </wp:anchor>
        </w:drawing>
      </w:r>
      <w:r w:rsidR="0089603A">
        <w:t>How can you improve</w:t>
      </w:r>
      <w:r w:rsidR="002734BE">
        <w:t xml:space="preserve"> these skills</w:t>
      </w:r>
      <w:r w:rsidR="00824B17" w:rsidRPr="00F209A0">
        <w:t>?</w:t>
      </w:r>
    </w:p>
    <w:p w14:paraId="19BDC74C" w14:textId="02E2F4E0" w:rsidR="00A7234A" w:rsidRDefault="00A7234A" w:rsidP="00F209A0">
      <w:r>
        <w:t>You can improve these skills when you:</w:t>
      </w:r>
    </w:p>
    <w:p w14:paraId="28C3787C" w14:textId="77777777" w:rsidR="001D419E" w:rsidRDefault="001D419E" w:rsidP="001D419E">
      <w:pPr>
        <w:numPr>
          <w:ilvl w:val="0"/>
          <w:numId w:val="8"/>
        </w:numPr>
        <w:spacing w:after="0"/>
      </w:pPr>
      <w:r>
        <w:t>Keep track of spending and saving.</w:t>
      </w:r>
    </w:p>
    <w:p w14:paraId="6DF1EB16" w14:textId="77777777" w:rsidR="001D419E" w:rsidRDefault="001D419E" w:rsidP="001D419E">
      <w:pPr>
        <w:numPr>
          <w:ilvl w:val="0"/>
          <w:numId w:val="8"/>
        </w:numPr>
        <w:spacing w:after="0"/>
      </w:pPr>
      <w:r>
        <w:t>Stay within a budget.</w:t>
      </w:r>
    </w:p>
    <w:p w14:paraId="74D4941D" w14:textId="77777777" w:rsidR="001D419E" w:rsidRDefault="001D419E" w:rsidP="001D419E">
      <w:pPr>
        <w:numPr>
          <w:ilvl w:val="0"/>
          <w:numId w:val="8"/>
        </w:numPr>
        <w:spacing w:after="0"/>
      </w:pPr>
      <w:r>
        <w:t>Look for ways to reduce costs and save resources.</w:t>
      </w:r>
    </w:p>
    <w:p w14:paraId="1A4316BF" w14:textId="77777777" w:rsidR="001D419E" w:rsidRDefault="001D419E" w:rsidP="001D419E">
      <w:pPr>
        <w:numPr>
          <w:ilvl w:val="0"/>
          <w:numId w:val="8"/>
        </w:numPr>
        <w:spacing w:after="0"/>
      </w:pPr>
      <w:r>
        <w:t>Determine ways to increase profits.</w:t>
      </w:r>
    </w:p>
    <w:p w14:paraId="1ACC5AC1" w14:textId="77777777" w:rsidR="001D419E" w:rsidRDefault="001D419E" w:rsidP="001D419E">
      <w:pPr>
        <w:numPr>
          <w:ilvl w:val="0"/>
          <w:numId w:val="8"/>
        </w:numPr>
        <w:spacing w:after="0"/>
      </w:pPr>
      <w:r>
        <w:t>Decide when an estimate is okay and when an exact amount is needed.</w:t>
      </w:r>
    </w:p>
    <w:p w14:paraId="2CC26EE3" w14:textId="77777777" w:rsidR="001D419E" w:rsidRPr="00DF1C25" w:rsidRDefault="001D419E" w:rsidP="001D419E">
      <w:pPr>
        <w:numPr>
          <w:ilvl w:val="0"/>
          <w:numId w:val="8"/>
        </w:numPr>
        <w:spacing w:after="0"/>
      </w:pPr>
      <w:proofErr w:type="gramStart"/>
      <w:r>
        <w:t>Plan ahead</w:t>
      </w:r>
      <w:proofErr w:type="gramEnd"/>
      <w:r>
        <w:t xml:space="preserve"> before spending money.</w:t>
      </w:r>
    </w:p>
    <w:p w14:paraId="6D20BD1E" w14:textId="77777777" w:rsidR="00D9216C" w:rsidRDefault="00D9216C">
      <w:pPr>
        <w:spacing w:line="278" w:lineRule="auto"/>
        <w:rPr>
          <w:rFonts w:ascii="Roboto Black" w:hAnsi="Roboto Black"/>
          <w:b/>
          <w:bCs/>
          <w:color w:val="2E6EB7"/>
          <w:sz w:val="28"/>
          <w:szCs w:val="28"/>
        </w:rPr>
      </w:pPr>
      <w:r>
        <w:rPr>
          <w:color w:val="2E6EB7"/>
        </w:rPr>
        <w:br w:type="page"/>
      </w:r>
    </w:p>
    <w:p w14:paraId="7BC69617" w14:textId="7B092280" w:rsidR="00B570C2" w:rsidRDefault="007018D2" w:rsidP="00C12CE1">
      <w:pPr>
        <w:pStyle w:val="Heading1"/>
      </w:pPr>
      <w:r>
        <w:rPr>
          <w:noProof/>
        </w:rPr>
        <w:lastRenderedPageBreak/>
        <mc:AlternateContent>
          <mc:Choice Requires="wps">
            <w:drawing>
              <wp:anchor distT="0" distB="0" distL="114300" distR="114300" simplePos="0" relativeHeight="251669504" behindDoc="1" locked="0" layoutInCell="1" allowOverlap="1" wp14:anchorId="147171B4" wp14:editId="7FE6BD87">
                <wp:simplePos x="0" y="0"/>
                <wp:positionH relativeFrom="column">
                  <wp:posOffset>-55659</wp:posOffset>
                </wp:positionH>
                <wp:positionV relativeFrom="paragraph">
                  <wp:posOffset>247898</wp:posOffset>
                </wp:positionV>
                <wp:extent cx="6114553" cy="302150"/>
                <wp:effectExtent l="0" t="0" r="19685" b="22225"/>
                <wp:wrapNone/>
                <wp:docPr id="1166214439"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14553" cy="302150"/>
                        </a:xfrm>
                        <a:prstGeom prst="rect">
                          <a:avLst/>
                        </a:prstGeom>
                        <a:noFill/>
                        <a:ln>
                          <a:solidFill>
                            <a:srgbClr val="2E63B7"/>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52436D" id="Rectangle 5" o:spid="_x0000_s1026" alt="&quot;&quot;" style="position:absolute;margin-left:-4.4pt;margin-top:19.5pt;width:481.45pt;height:23.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" filled="f" strokecolor="#2e63b7" strokeweight="1pt"/>
            </w:pict>
          </mc:Fallback>
        </mc:AlternateContent>
      </w:r>
      <w:r w:rsidR="009770AB">
        <w:t>Skill Practice</w:t>
      </w:r>
    </w:p>
    <w:p w14:paraId="0F1EEE49" w14:textId="3BD09603" w:rsidR="007018D2" w:rsidRPr="00B570C2" w:rsidRDefault="007018D2" w:rsidP="007018D2">
      <w:r w:rsidRPr="00F209A0">
        <w:rPr>
          <w:b/>
          <w:bCs/>
        </w:rPr>
        <w:t xml:space="preserve">Directions: </w:t>
      </w:r>
      <w:r w:rsidR="000B42B9">
        <w:t>Try one or more activities to practice your skills</w:t>
      </w:r>
      <w:r w:rsidR="001D07BD">
        <w:t>.</w:t>
      </w:r>
      <w:r w:rsidRPr="00F209A0">
        <w:t> </w:t>
      </w:r>
    </w:p>
    <w:p w14:paraId="4C358E2D" w14:textId="3BADF3B3" w:rsidR="00F50343" w:rsidRDefault="00EE79A1" w:rsidP="00EE79A1">
      <w:pPr>
        <w:pStyle w:val="Heading2"/>
        <w:tabs>
          <w:tab w:val="left" w:pos="1910"/>
        </w:tabs>
        <w:spacing w:after="0"/>
      </w:pPr>
      <w:r>
        <mc:AlternateContent>
          <mc:Choice Requires="wps">
            <w:drawing>
              <wp:anchor distT="0" distB="0" distL="114300" distR="114300" simplePos="0" relativeHeight="251680768" behindDoc="1" locked="0" layoutInCell="1" allowOverlap="1" wp14:anchorId="4387BBDA" wp14:editId="4FC0F15A">
                <wp:simplePos x="0" y="0"/>
                <wp:positionH relativeFrom="column">
                  <wp:posOffset>-58615</wp:posOffset>
                </wp:positionH>
                <wp:positionV relativeFrom="paragraph">
                  <wp:posOffset>119233</wp:posOffset>
                </wp:positionV>
                <wp:extent cx="6114415" cy="720970"/>
                <wp:effectExtent l="0" t="0" r="635" b="3175"/>
                <wp:wrapNone/>
                <wp:docPr id="2114697682"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14415" cy="720970"/>
                        </a:xfrm>
                        <a:prstGeom prst="rect">
                          <a:avLst/>
                        </a:prstGeom>
                        <a:solidFill>
                          <a:schemeClr val="tx2">
                            <a:lumMod val="10000"/>
                            <a:lumOff val="9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C7F685" id="Rectangle 5" o:spid="_x0000_s1026" alt="&quot;&quot;" style="position:absolute;margin-left:-4.6pt;margin-top:9.4pt;width:481.45pt;height:56.7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" fillcolor="#dceaf7 [351]" stroked="f" strokeweight="1pt"/>
            </w:pict>
          </mc:Fallback>
        </mc:AlternateContent>
      </w:r>
      <w:r w:rsidR="00F50343">
        <w:t xml:space="preserve">Activity </w:t>
      </w:r>
      <w:r>
        <w:t xml:space="preserve">1: </w:t>
      </w:r>
      <w:r w:rsidR="00005B9F">
        <w:t>Needs, Wants, and Obligations</w:t>
      </w:r>
      <w:r>
        <w:tab/>
      </w:r>
    </w:p>
    <w:p w14:paraId="6CD8E742" w14:textId="0725E072" w:rsidR="0093242F" w:rsidRPr="00456B93" w:rsidRDefault="00005B9F" w:rsidP="00005B9F">
      <w:pPr>
        <w:pStyle w:val="ListParagraph"/>
        <w:tabs>
          <w:tab w:val="num" w:pos="1080"/>
          <w:tab w:val="center" w:pos="4680"/>
        </w:tabs>
        <w:ind w:left="0"/>
        <w:rPr>
          <w:rFonts w:eastAsia="Times New Roman" w:cs="Times New Roman"/>
          <w:kern w:val="0"/>
          <w14:ligatures w14:val="none"/>
        </w:rPr>
      </w:pPr>
      <w:r>
        <w:rPr>
          <w:rFonts w:eastAsia="Times New Roman" w:cs="Times New Roman"/>
          <w:kern w:val="0"/>
          <w14:ligatures w14:val="none"/>
        </w:rPr>
        <w:t>Read the scenario below</w:t>
      </w:r>
      <w:r w:rsidR="007D2CD2">
        <w:rPr>
          <w:rFonts w:eastAsia="Times New Roman" w:cs="Times New Roman"/>
          <w:kern w:val="0"/>
          <w14:ligatures w14:val="none"/>
        </w:rPr>
        <w:t xml:space="preserve"> and t</w:t>
      </w:r>
      <w:r>
        <w:rPr>
          <w:rFonts w:eastAsia="Times New Roman" w:cs="Times New Roman"/>
          <w:kern w:val="0"/>
          <w14:ligatures w14:val="none"/>
        </w:rPr>
        <w:t>hen decide whether each expense is a need, want, or obligation. Write each expense in the correct column of the chart.</w:t>
      </w:r>
      <w:r>
        <w:rPr>
          <w:rFonts w:eastAsia="Times New Roman" w:cs="Times New Roman"/>
          <w:kern w:val="0"/>
          <w14:ligatures w14:val="none"/>
        </w:rPr>
        <w:tab/>
      </w:r>
    </w:p>
    <w:p w14:paraId="7A714528" w14:textId="3B99FAB2" w:rsidR="00B12FB7" w:rsidRDefault="00456B93" w:rsidP="00005B9F">
      <w:pPr>
        <w:spacing w:after="0"/>
        <w:rPr>
          <w:b/>
          <w:bCs/>
        </w:rPr>
      </w:pPr>
      <w:r w:rsidRPr="00B038A7">
        <w:rPr>
          <w:b/>
          <w:bCs/>
          <w:sz w:val="16"/>
          <w:szCs w:val="16"/>
        </w:rPr>
        <w:br/>
      </w:r>
      <w:r w:rsidR="00B12FB7">
        <w:rPr>
          <w:b/>
          <w:bCs/>
        </w:rPr>
        <w:t>S</w:t>
      </w:r>
      <w:r w:rsidR="00005B9F">
        <w:rPr>
          <w:b/>
          <w:bCs/>
        </w:rPr>
        <w:t>cenario:</w:t>
      </w:r>
    </w:p>
    <w:p w14:paraId="0DD93259" w14:textId="77777777" w:rsidR="00827C45" w:rsidRDefault="00827C45" w:rsidP="00827C45">
      <w:r>
        <w:t xml:space="preserve">Kyle recently lost his job and needs to decrease his monthly spending while he looks for new work. Kyle is married, has two children, and one dog. One of his children lives with his previous girlfriend. He reviews his budget to help him decide which expenses are </w:t>
      </w:r>
      <w:proofErr w:type="gramStart"/>
      <w:r>
        <w:t>needs</w:t>
      </w:r>
      <w:proofErr w:type="gramEnd"/>
      <w:r>
        <w:t>, wants, and obligations.</w:t>
      </w:r>
    </w:p>
    <w:p w14:paraId="1AABE880" w14:textId="75704EE7" w:rsidR="009E2444" w:rsidRPr="009E2444" w:rsidRDefault="00827C45" w:rsidP="00F0233A">
      <w:pPr>
        <w:spacing w:before="240" w:after="0"/>
        <w:rPr>
          <w:b/>
          <w:bCs/>
        </w:rPr>
      </w:pPr>
      <w:r>
        <w:rPr>
          <w:b/>
          <w:bCs/>
        </w:rPr>
        <w:t>Kyle’s Expenses</w:t>
      </w:r>
      <w:r w:rsidR="001D2D7C">
        <w:rPr>
          <w:b/>
          <w:bCs/>
        </w:rPr>
        <w:t>:</w:t>
      </w:r>
    </w:p>
    <w:p w14:paraId="7EF3E8AB" w14:textId="4AE8C610" w:rsidR="00EF1B5C" w:rsidRDefault="00EF1B5C" w:rsidP="00B12FB7">
      <w:pPr>
        <w:pStyle w:val="ListParagraph"/>
        <w:numPr>
          <w:ilvl w:val="0"/>
          <w:numId w:val="24"/>
        </w:numPr>
        <w:ind w:left="540"/>
        <w:sectPr w:rsidR="00EF1B5C" w:rsidSect="0012508F">
          <w:headerReference w:type="default" r:id="rId14"/>
          <w:footerReference w:type="default" r:id="rId15"/>
          <w:headerReference w:type="first" r:id="rId16"/>
          <w:footerReference w:type="first" r:id="rId17"/>
          <w:type w:val="continuous"/>
          <w:pgSz w:w="12240" w:h="15840"/>
          <w:pgMar w:top="1440" w:right="1440" w:bottom="1440" w:left="1440" w:header="720" w:footer="720" w:gutter="0"/>
          <w:cols w:space="720"/>
          <w:docGrid w:linePitch="360"/>
        </w:sectPr>
      </w:pPr>
    </w:p>
    <w:p w14:paraId="02B0F01D" w14:textId="77777777" w:rsidR="00D87F2A" w:rsidRDefault="00D87F2A" w:rsidP="00D87F2A">
      <w:pPr>
        <w:pStyle w:val="ListParagraph"/>
        <w:numPr>
          <w:ilvl w:val="0"/>
          <w:numId w:val="24"/>
        </w:numPr>
      </w:pPr>
      <w:r>
        <w:t>Home mortgage</w:t>
      </w:r>
    </w:p>
    <w:p w14:paraId="58F835B7" w14:textId="77777777" w:rsidR="00D87F2A" w:rsidRDefault="00D87F2A" w:rsidP="00D87F2A">
      <w:pPr>
        <w:pStyle w:val="ListParagraph"/>
        <w:numPr>
          <w:ilvl w:val="0"/>
          <w:numId w:val="24"/>
        </w:numPr>
      </w:pPr>
      <w:r>
        <w:t>Car fuel</w:t>
      </w:r>
    </w:p>
    <w:p w14:paraId="45319BA1" w14:textId="77777777" w:rsidR="00D87F2A" w:rsidRDefault="00D87F2A" w:rsidP="00D87F2A">
      <w:pPr>
        <w:pStyle w:val="ListParagraph"/>
        <w:numPr>
          <w:ilvl w:val="0"/>
          <w:numId w:val="24"/>
        </w:numPr>
      </w:pPr>
      <w:r>
        <w:t>Netflix subscription</w:t>
      </w:r>
    </w:p>
    <w:p w14:paraId="1B2C3A6B" w14:textId="77777777" w:rsidR="00D87F2A" w:rsidRDefault="00D87F2A" w:rsidP="00D87F2A">
      <w:pPr>
        <w:pStyle w:val="ListParagraph"/>
        <w:numPr>
          <w:ilvl w:val="0"/>
          <w:numId w:val="24"/>
        </w:numPr>
      </w:pPr>
      <w:r>
        <w:t>Groceries</w:t>
      </w:r>
    </w:p>
    <w:p w14:paraId="0AC9E6ED" w14:textId="77777777" w:rsidR="00D87F2A" w:rsidRDefault="00D87F2A" w:rsidP="00D87F2A">
      <w:pPr>
        <w:pStyle w:val="ListParagraph"/>
        <w:numPr>
          <w:ilvl w:val="0"/>
          <w:numId w:val="24"/>
        </w:numPr>
      </w:pPr>
      <w:r>
        <w:t>Eating out with friends</w:t>
      </w:r>
    </w:p>
    <w:p w14:paraId="7EACD395" w14:textId="77777777" w:rsidR="00D87F2A" w:rsidRDefault="00D87F2A" w:rsidP="00D87F2A">
      <w:pPr>
        <w:pStyle w:val="ListParagraph"/>
        <w:numPr>
          <w:ilvl w:val="0"/>
          <w:numId w:val="24"/>
        </w:numPr>
      </w:pPr>
      <w:r>
        <w:t>Internet service</w:t>
      </w:r>
    </w:p>
    <w:p w14:paraId="473DF1E4" w14:textId="62F4C42D" w:rsidR="00D87F2A" w:rsidRDefault="00D87F2A" w:rsidP="00D87F2A">
      <w:pPr>
        <w:pStyle w:val="ListParagraph"/>
        <w:numPr>
          <w:ilvl w:val="0"/>
          <w:numId w:val="24"/>
        </w:numPr>
      </w:pPr>
      <w:r>
        <w:t>House repairs</w:t>
      </w:r>
    </w:p>
    <w:p w14:paraId="2E758DEC" w14:textId="77777777" w:rsidR="00D87F2A" w:rsidRDefault="00D87F2A" w:rsidP="00D87F2A">
      <w:pPr>
        <w:pStyle w:val="ListParagraph"/>
        <w:numPr>
          <w:ilvl w:val="0"/>
          <w:numId w:val="24"/>
        </w:numPr>
      </w:pPr>
      <w:r>
        <w:t>Credit card payment</w:t>
      </w:r>
    </w:p>
    <w:p w14:paraId="6ED26542" w14:textId="77777777" w:rsidR="00D87F2A" w:rsidRDefault="00D87F2A" w:rsidP="00D87F2A">
      <w:pPr>
        <w:pStyle w:val="ListParagraph"/>
        <w:numPr>
          <w:ilvl w:val="0"/>
          <w:numId w:val="24"/>
        </w:numPr>
      </w:pPr>
      <w:r>
        <w:t>Dog food</w:t>
      </w:r>
    </w:p>
    <w:p w14:paraId="18837C9B" w14:textId="77777777" w:rsidR="00D87F2A" w:rsidRDefault="00D87F2A" w:rsidP="00D87F2A">
      <w:pPr>
        <w:pStyle w:val="ListParagraph"/>
        <w:numPr>
          <w:ilvl w:val="0"/>
          <w:numId w:val="24"/>
        </w:numPr>
      </w:pPr>
      <w:r>
        <w:t>YouTube subscription</w:t>
      </w:r>
    </w:p>
    <w:p w14:paraId="075001E1" w14:textId="77777777" w:rsidR="00D87F2A" w:rsidRDefault="00D87F2A" w:rsidP="00D87F2A">
      <w:pPr>
        <w:pStyle w:val="ListParagraph"/>
        <w:numPr>
          <w:ilvl w:val="0"/>
          <w:numId w:val="24"/>
        </w:numPr>
      </w:pPr>
      <w:r>
        <w:t>Childcare</w:t>
      </w:r>
    </w:p>
    <w:p w14:paraId="2364D7BA" w14:textId="77777777" w:rsidR="00D87F2A" w:rsidRDefault="00D87F2A" w:rsidP="00D87F2A">
      <w:pPr>
        <w:pStyle w:val="ListParagraph"/>
        <w:numPr>
          <w:ilvl w:val="0"/>
          <w:numId w:val="24"/>
        </w:numPr>
      </w:pPr>
      <w:r>
        <w:t>Electricity bill</w:t>
      </w:r>
    </w:p>
    <w:p w14:paraId="6EB4BCE1" w14:textId="77777777" w:rsidR="00D87F2A" w:rsidRDefault="00D87F2A" w:rsidP="00D87F2A">
      <w:pPr>
        <w:pStyle w:val="ListParagraph"/>
        <w:numPr>
          <w:ilvl w:val="0"/>
          <w:numId w:val="24"/>
        </w:numPr>
      </w:pPr>
      <w:r>
        <w:t>Vacation savings</w:t>
      </w:r>
    </w:p>
    <w:p w14:paraId="26BEFA6D" w14:textId="77777777" w:rsidR="00D87F2A" w:rsidRDefault="00D87F2A" w:rsidP="00D87F2A">
      <w:pPr>
        <w:pStyle w:val="ListParagraph"/>
        <w:numPr>
          <w:ilvl w:val="0"/>
          <w:numId w:val="24"/>
        </w:numPr>
      </w:pPr>
      <w:r>
        <w:t>Monthly medication</w:t>
      </w:r>
    </w:p>
    <w:p w14:paraId="0799F6A7" w14:textId="77777777" w:rsidR="00D87F2A" w:rsidRDefault="00D87F2A" w:rsidP="00D87F2A">
      <w:pPr>
        <w:pStyle w:val="ListParagraph"/>
        <w:numPr>
          <w:ilvl w:val="0"/>
          <w:numId w:val="24"/>
        </w:numPr>
      </w:pPr>
      <w:r>
        <w:t>Retirement savings</w:t>
      </w:r>
    </w:p>
    <w:p w14:paraId="389809FC" w14:textId="77777777" w:rsidR="00D87F2A" w:rsidRDefault="00D87F2A" w:rsidP="00D87F2A">
      <w:pPr>
        <w:pStyle w:val="ListParagraph"/>
        <w:numPr>
          <w:ilvl w:val="0"/>
          <w:numId w:val="24"/>
        </w:numPr>
      </w:pPr>
      <w:r>
        <w:t>Dog grooming</w:t>
      </w:r>
    </w:p>
    <w:p w14:paraId="3BC3CD8E" w14:textId="77777777" w:rsidR="00D87F2A" w:rsidRDefault="00D87F2A" w:rsidP="00D87F2A">
      <w:pPr>
        <w:pStyle w:val="ListParagraph"/>
        <w:numPr>
          <w:ilvl w:val="0"/>
          <w:numId w:val="24"/>
        </w:numPr>
      </w:pPr>
      <w:r>
        <w:t>College savings for children</w:t>
      </w:r>
    </w:p>
    <w:p w14:paraId="61B1A596" w14:textId="77777777" w:rsidR="00D87F2A" w:rsidRDefault="00D87F2A" w:rsidP="00D87F2A">
      <w:pPr>
        <w:pStyle w:val="ListParagraph"/>
        <w:numPr>
          <w:ilvl w:val="0"/>
          <w:numId w:val="24"/>
        </w:numPr>
      </w:pPr>
      <w:r>
        <w:t>Car payment</w:t>
      </w:r>
    </w:p>
    <w:p w14:paraId="772A65FF" w14:textId="77777777" w:rsidR="00D87F2A" w:rsidRDefault="00D87F2A" w:rsidP="00D87F2A">
      <w:pPr>
        <w:pStyle w:val="ListParagraph"/>
        <w:numPr>
          <w:ilvl w:val="0"/>
          <w:numId w:val="24"/>
        </w:numPr>
      </w:pPr>
      <w:r>
        <w:t>Gym membership</w:t>
      </w:r>
    </w:p>
    <w:p w14:paraId="49E9E92F" w14:textId="77777777" w:rsidR="00D87F2A" w:rsidRDefault="00D87F2A" w:rsidP="00D87F2A">
      <w:pPr>
        <w:pStyle w:val="ListParagraph"/>
        <w:numPr>
          <w:ilvl w:val="0"/>
          <w:numId w:val="24"/>
        </w:numPr>
      </w:pPr>
      <w:r>
        <w:t>Child support</w:t>
      </w:r>
    </w:p>
    <w:p w14:paraId="3097E72A" w14:textId="0DE8419E" w:rsidR="00EA3561" w:rsidRDefault="00EA3561" w:rsidP="00D87F2A">
      <w:pPr>
        <w:pStyle w:val="ListParagraph"/>
        <w:numPr>
          <w:ilvl w:val="0"/>
          <w:numId w:val="24"/>
        </w:numPr>
        <w:sectPr w:rsidR="00EA3561" w:rsidSect="00EA3561">
          <w:type w:val="continuous"/>
          <w:pgSz w:w="12240" w:h="15840"/>
          <w:pgMar w:top="1440" w:right="1440" w:bottom="1440" w:left="1440" w:header="720" w:footer="720" w:gutter="0"/>
          <w:cols w:num="3" w:space="720"/>
          <w:docGrid w:linePitch="360"/>
        </w:sectPr>
      </w:pPr>
      <w:r>
        <w:t>Holiday gifts</w:t>
      </w:r>
    </w:p>
    <w:p w14:paraId="12978344" w14:textId="77777777" w:rsidR="001C73ED" w:rsidRPr="00B038A7" w:rsidRDefault="001C73ED" w:rsidP="00444E2A">
      <w:pPr>
        <w:spacing w:before="120" w:after="0"/>
        <w:rPr>
          <w:b/>
          <w:bCs/>
          <w:sz w:val="16"/>
          <w:szCs w:val="16"/>
        </w:rPr>
      </w:pPr>
    </w:p>
    <w:p w14:paraId="170FF71C" w14:textId="125E9B59" w:rsidR="00CE5809" w:rsidRDefault="000E7A16" w:rsidP="006B6307">
      <w:pPr>
        <w:spacing w:before="120" w:after="0"/>
        <w:rPr>
          <w:b/>
          <w:bCs/>
        </w:rPr>
      </w:pPr>
      <w:r>
        <w:rPr>
          <w:b/>
          <w:bCs/>
        </w:rPr>
        <w:t>Complete the sentences below using your own words.</w:t>
      </w:r>
    </w:p>
    <w:p w14:paraId="4D231F96" w14:textId="77777777" w:rsidR="000E7A16" w:rsidRDefault="000E7A16" w:rsidP="00CE5809">
      <w:pPr>
        <w:pStyle w:val="ListParagraph"/>
        <w:numPr>
          <w:ilvl w:val="0"/>
          <w:numId w:val="27"/>
        </w:numPr>
        <w:sectPr w:rsidR="000E7A16" w:rsidSect="0012508F">
          <w:type w:val="continuous"/>
          <w:pgSz w:w="12240" w:h="15840"/>
          <w:pgMar w:top="1440" w:right="1440" w:bottom="1440" w:left="1440" w:header="720" w:footer="720" w:gutter="0"/>
          <w:cols w:space="720"/>
          <w:docGrid w:linePitch="360"/>
        </w:sectPr>
      </w:pPr>
    </w:p>
    <w:p w14:paraId="02AF3A0B" w14:textId="3988DFC1" w:rsidR="00143932" w:rsidRDefault="000E7A16" w:rsidP="006B6307">
      <w:pPr>
        <w:pStyle w:val="ListParagraph"/>
        <w:numPr>
          <w:ilvl w:val="0"/>
          <w:numId w:val="42"/>
        </w:numPr>
        <w:tabs>
          <w:tab w:val="right" w:leader="underscore" w:pos="9270"/>
        </w:tabs>
        <w:spacing w:before="240" w:after="0"/>
      </w:pPr>
      <w:r>
        <w:t>A need is</w:t>
      </w:r>
      <w:r w:rsidR="00E925C6">
        <w:t xml:space="preserve"> </w:t>
      </w:r>
      <w:r w:rsidR="00E925C6">
        <w:tab/>
      </w:r>
    </w:p>
    <w:p w14:paraId="5B36EBEF" w14:textId="57C324C4" w:rsidR="00E925C6" w:rsidRDefault="00E925C6" w:rsidP="006B6307">
      <w:pPr>
        <w:pStyle w:val="ListParagraph"/>
        <w:numPr>
          <w:ilvl w:val="0"/>
          <w:numId w:val="42"/>
        </w:numPr>
        <w:tabs>
          <w:tab w:val="right" w:leader="underscore" w:pos="9270"/>
        </w:tabs>
        <w:spacing w:after="0"/>
      </w:pPr>
      <w:r>
        <w:t xml:space="preserve">A want is </w:t>
      </w:r>
      <w:r>
        <w:tab/>
      </w:r>
    </w:p>
    <w:p w14:paraId="650604F1" w14:textId="374E9E37" w:rsidR="00E925C6" w:rsidRDefault="00E925C6" w:rsidP="006B6307">
      <w:pPr>
        <w:pStyle w:val="ListParagraph"/>
        <w:numPr>
          <w:ilvl w:val="0"/>
          <w:numId w:val="42"/>
        </w:numPr>
        <w:tabs>
          <w:tab w:val="right" w:leader="underscore" w:pos="9270"/>
        </w:tabs>
        <w:spacing w:after="0"/>
      </w:pPr>
      <w:r>
        <w:t>An obligation is</w:t>
      </w:r>
      <w:r>
        <w:tab/>
      </w:r>
    </w:p>
    <w:p w14:paraId="7E2ED12D" w14:textId="77777777" w:rsidR="00E925C6" w:rsidRPr="00B038A7" w:rsidRDefault="00E925C6" w:rsidP="0014676B">
      <w:pPr>
        <w:pStyle w:val="ListParagraph"/>
        <w:tabs>
          <w:tab w:val="right" w:leader="underscore" w:pos="4950"/>
        </w:tabs>
        <w:ind w:left="1080"/>
        <w:rPr>
          <w:sz w:val="16"/>
          <w:szCs w:val="16"/>
        </w:rPr>
      </w:pPr>
    </w:p>
    <w:p w14:paraId="43FD88BE" w14:textId="3B3E213F" w:rsidR="00D96E0E" w:rsidRDefault="00D96E0E" w:rsidP="00346109">
      <w:pPr>
        <w:spacing w:before="120" w:after="60"/>
        <w:rPr>
          <w:b/>
          <w:bCs/>
        </w:rPr>
      </w:pPr>
      <w:r>
        <w:rPr>
          <w:b/>
          <w:bCs/>
        </w:rPr>
        <w:t>Kyle’s Needs, Wants, and Obligations</w:t>
      </w:r>
    </w:p>
    <w:tbl>
      <w:tblPr>
        <w:tblStyle w:val="TableGrid"/>
        <w:tblW w:w="0" w:type="auto"/>
        <w:tblLook w:val="04A0" w:firstRow="1" w:lastRow="0" w:firstColumn="1" w:lastColumn="0" w:noHBand="0" w:noVBand="1"/>
      </w:tblPr>
      <w:tblGrid>
        <w:gridCol w:w="3116"/>
        <w:gridCol w:w="3117"/>
        <w:gridCol w:w="3117"/>
      </w:tblGrid>
      <w:tr w:rsidR="00FC7F17" w14:paraId="1A579E8C" w14:textId="77777777" w:rsidTr="00910630">
        <w:trPr>
          <w:trHeight w:val="305"/>
          <w:tblHeader/>
        </w:trPr>
        <w:tc>
          <w:tcPr>
            <w:tcW w:w="3116" w:type="dxa"/>
            <w:shd w:val="clear" w:color="auto" w:fill="2E6EB7"/>
          </w:tcPr>
          <w:p w14:paraId="39393EBC" w14:textId="082DF16A" w:rsidR="00FC7F17" w:rsidRPr="00FC7F17" w:rsidRDefault="00FC7F17" w:rsidP="00FC7F17">
            <w:pPr>
              <w:rPr>
                <w:rFonts w:ascii="Roboto" w:hAnsi="Roboto"/>
                <w:b/>
                <w:bCs/>
                <w:color w:val="FFFFFF" w:themeColor="background1"/>
              </w:rPr>
            </w:pPr>
            <w:r>
              <w:rPr>
                <w:rFonts w:ascii="Roboto" w:hAnsi="Roboto"/>
                <w:b/>
                <w:bCs/>
                <w:color w:val="FFFFFF" w:themeColor="background1"/>
              </w:rPr>
              <w:t>Needs</w:t>
            </w:r>
          </w:p>
        </w:tc>
        <w:tc>
          <w:tcPr>
            <w:tcW w:w="3117" w:type="dxa"/>
            <w:shd w:val="clear" w:color="auto" w:fill="2E6EB7"/>
          </w:tcPr>
          <w:p w14:paraId="64288F6E" w14:textId="3D967708" w:rsidR="00FC7F17" w:rsidRPr="00FC7F17" w:rsidRDefault="00FC7F17" w:rsidP="00FC7F17">
            <w:pPr>
              <w:rPr>
                <w:rFonts w:ascii="Roboto" w:hAnsi="Roboto"/>
                <w:b/>
                <w:bCs/>
                <w:color w:val="FFFFFF" w:themeColor="background1"/>
              </w:rPr>
            </w:pPr>
            <w:r>
              <w:rPr>
                <w:rFonts w:ascii="Roboto" w:hAnsi="Roboto"/>
                <w:b/>
                <w:bCs/>
                <w:color w:val="FFFFFF" w:themeColor="background1"/>
              </w:rPr>
              <w:t>Wants</w:t>
            </w:r>
          </w:p>
        </w:tc>
        <w:tc>
          <w:tcPr>
            <w:tcW w:w="3117" w:type="dxa"/>
            <w:shd w:val="clear" w:color="auto" w:fill="2E6EB7"/>
          </w:tcPr>
          <w:p w14:paraId="031366B3" w14:textId="66AA91AC" w:rsidR="00FC7F17" w:rsidRPr="00FC7F17" w:rsidRDefault="00FC7F17" w:rsidP="00FC7F17">
            <w:pPr>
              <w:rPr>
                <w:rFonts w:ascii="Roboto" w:hAnsi="Roboto"/>
                <w:b/>
                <w:bCs/>
                <w:color w:val="FFFFFF" w:themeColor="background1"/>
              </w:rPr>
            </w:pPr>
            <w:r>
              <w:rPr>
                <w:rFonts w:ascii="Roboto" w:hAnsi="Roboto"/>
                <w:b/>
                <w:bCs/>
                <w:color w:val="FFFFFF" w:themeColor="background1"/>
              </w:rPr>
              <w:t>Obligations</w:t>
            </w:r>
          </w:p>
        </w:tc>
      </w:tr>
      <w:tr w:rsidR="00130A9B" w14:paraId="7DD62AE4" w14:textId="77777777" w:rsidTr="00926D34">
        <w:trPr>
          <w:trHeight w:val="1835"/>
          <w:tblHeader/>
        </w:trPr>
        <w:tc>
          <w:tcPr>
            <w:tcW w:w="3116" w:type="dxa"/>
          </w:tcPr>
          <w:p w14:paraId="2E6A1936" w14:textId="6F1E4477" w:rsidR="00130A9B" w:rsidRPr="00A96A90" w:rsidRDefault="00130A9B" w:rsidP="00FC7F17"/>
        </w:tc>
        <w:tc>
          <w:tcPr>
            <w:tcW w:w="3117" w:type="dxa"/>
          </w:tcPr>
          <w:p w14:paraId="3755E783" w14:textId="0269E40A" w:rsidR="00130A9B" w:rsidRPr="00A96A90" w:rsidRDefault="00130A9B" w:rsidP="00FC7F17"/>
        </w:tc>
        <w:tc>
          <w:tcPr>
            <w:tcW w:w="3117" w:type="dxa"/>
          </w:tcPr>
          <w:p w14:paraId="759F5D96" w14:textId="77777777" w:rsidR="00130A9B" w:rsidRPr="00A96A90" w:rsidRDefault="00130A9B" w:rsidP="00FC7F17"/>
        </w:tc>
      </w:tr>
    </w:tbl>
    <w:p w14:paraId="03DC0666" w14:textId="6C4B01E8" w:rsidR="000F090C" w:rsidRDefault="000F090C" w:rsidP="000F090C">
      <w:pPr>
        <w:spacing w:before="240" w:after="0"/>
        <w:rPr>
          <w:b/>
          <w:bCs/>
        </w:rPr>
      </w:pPr>
      <w:r>
        <w:rPr>
          <w:b/>
          <w:bCs/>
        </w:rPr>
        <w:t>Reflection Questions:</w:t>
      </w:r>
    </w:p>
    <w:p w14:paraId="6FE091CE" w14:textId="1D09AD65" w:rsidR="006B6307" w:rsidRDefault="000F090C" w:rsidP="006B6307">
      <w:pPr>
        <w:pStyle w:val="ListParagraph"/>
        <w:numPr>
          <w:ilvl w:val="0"/>
          <w:numId w:val="27"/>
        </w:numPr>
      </w:pPr>
      <w:r>
        <w:t>Which expenses do you think Kyle could reduce or remove while looking for work?</w:t>
      </w:r>
    </w:p>
    <w:p w14:paraId="1339D07C" w14:textId="568AD710" w:rsidR="000F090C" w:rsidRPr="000F090C" w:rsidRDefault="006B6307" w:rsidP="006B6307">
      <w:pPr>
        <w:pStyle w:val="ListParagraph"/>
        <w:numPr>
          <w:ilvl w:val="0"/>
          <w:numId w:val="27"/>
        </w:numPr>
      </w:pPr>
      <w:r>
        <w:t>How can knowing the difference between needs, wants, and obligations help you manage money?</w:t>
      </w:r>
    </w:p>
    <w:p w14:paraId="06DC7CB3" w14:textId="1C350231" w:rsidR="0037164C" w:rsidRDefault="0037164C" w:rsidP="0037164C">
      <w:pPr>
        <w:pStyle w:val="Heading2"/>
        <w:tabs>
          <w:tab w:val="left" w:pos="1910"/>
        </w:tabs>
        <w:spacing w:after="0"/>
      </w:pPr>
      <w:r>
        <w:lastRenderedPageBreak/>
        <mc:AlternateContent>
          <mc:Choice Requires="wps">
            <w:drawing>
              <wp:anchor distT="0" distB="0" distL="114300" distR="114300" simplePos="0" relativeHeight="251682816" behindDoc="1" locked="0" layoutInCell="1" allowOverlap="1" wp14:anchorId="4036A66D" wp14:editId="7D5D177C">
                <wp:simplePos x="0" y="0"/>
                <wp:positionH relativeFrom="column">
                  <wp:posOffset>-57150</wp:posOffset>
                </wp:positionH>
                <wp:positionV relativeFrom="paragraph">
                  <wp:posOffset>-59055</wp:posOffset>
                </wp:positionV>
                <wp:extent cx="6114415" cy="584200"/>
                <wp:effectExtent l="0" t="0" r="635" b="6350"/>
                <wp:wrapNone/>
                <wp:docPr id="2065994640"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14415" cy="584200"/>
                        </a:xfrm>
                        <a:prstGeom prst="rect">
                          <a:avLst/>
                        </a:prstGeom>
                        <a:solidFill>
                          <a:schemeClr val="tx2">
                            <a:lumMod val="10000"/>
                            <a:lumOff val="9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BBF434" id="Rectangle 5" o:spid="_x0000_s1026" alt="&quot;&quot;" style="position:absolute;margin-left:-4.5pt;margin-top:-4.65pt;width:481.45pt;height:46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" fillcolor="#dceaf7 [351]" stroked="f" strokeweight="1pt"/>
            </w:pict>
          </mc:Fallback>
        </mc:AlternateContent>
      </w:r>
      <w:r>
        <w:t xml:space="preserve">Activity 2: </w:t>
      </w:r>
      <w:r w:rsidR="00926D34">
        <w:t>Estimating and Exact Amounts</w:t>
      </w:r>
      <w:r>
        <w:tab/>
      </w:r>
    </w:p>
    <w:p w14:paraId="53A89CEB" w14:textId="0654E726" w:rsidR="0037164C" w:rsidRPr="00456B93" w:rsidRDefault="0037164C" w:rsidP="0037164C">
      <w:pPr>
        <w:pStyle w:val="ListParagraph"/>
        <w:tabs>
          <w:tab w:val="num" w:pos="1080"/>
        </w:tabs>
        <w:ind w:left="0"/>
        <w:rPr>
          <w:rFonts w:eastAsia="Times New Roman" w:cs="Times New Roman"/>
          <w:kern w:val="0"/>
          <w14:ligatures w14:val="none"/>
        </w:rPr>
      </w:pPr>
      <w:r>
        <w:rPr>
          <w:rFonts w:eastAsia="Times New Roman" w:cs="Times New Roman"/>
          <w:kern w:val="0"/>
          <w14:ligatures w14:val="none"/>
        </w:rPr>
        <w:t>Read the scenario below</w:t>
      </w:r>
      <w:r w:rsidR="007D2CD2">
        <w:rPr>
          <w:rFonts w:eastAsia="Times New Roman" w:cs="Times New Roman"/>
          <w:kern w:val="0"/>
          <w14:ligatures w14:val="none"/>
        </w:rPr>
        <w:t xml:space="preserve"> and t</w:t>
      </w:r>
      <w:r>
        <w:rPr>
          <w:rFonts w:eastAsia="Times New Roman" w:cs="Times New Roman"/>
          <w:kern w:val="0"/>
          <w14:ligatures w14:val="none"/>
        </w:rPr>
        <w:t>hen answer the questions.</w:t>
      </w:r>
    </w:p>
    <w:p w14:paraId="369E392D" w14:textId="641D4626" w:rsidR="00483A58" w:rsidRDefault="00483A58" w:rsidP="00483A58">
      <w:pPr>
        <w:spacing w:after="0"/>
        <w:rPr>
          <w:b/>
          <w:bCs/>
        </w:rPr>
      </w:pPr>
      <w:r>
        <w:rPr>
          <w:b/>
          <w:bCs/>
        </w:rPr>
        <w:br/>
        <w:t>Scenario:</w:t>
      </w:r>
    </w:p>
    <w:p w14:paraId="624033E2" w14:textId="06E7DC61" w:rsidR="00BF5ED5" w:rsidRDefault="00BF5ED5" w:rsidP="00BF5ED5">
      <w:r>
        <w:t>Amir wants to save money for a new car, so he is careful with his spending. His goal is to stay within his grocery budget of $40 every week.</w:t>
      </w:r>
    </w:p>
    <w:p w14:paraId="5413623B" w14:textId="77777777" w:rsidR="00BF5ED5" w:rsidRDefault="00BF5ED5" w:rsidP="00BF5ED5">
      <w:r w:rsidRPr="00812CB5">
        <w:t xml:space="preserve">Amir goes to the grocery store with $40 cash. While </w:t>
      </w:r>
      <w:r>
        <w:t>he shops</w:t>
      </w:r>
      <w:r w:rsidRPr="00812CB5">
        <w:t>, he estimates prices in his head to make sure he does not go over his budget. To do this, he rounds prices up to the nearest dollar. For example, if bananas cost $2.75, he counts them as $3.00. This gives him extra room in his budget.</w:t>
      </w:r>
    </w:p>
    <w:p w14:paraId="160F6CB1" w14:textId="1C7512A8" w:rsidR="00647962" w:rsidRDefault="00BF5ED5" w:rsidP="00647962">
      <w:r>
        <w:t>At the checkout register, the cashier calculates the exact total so Amir can pay the correct amount.</w:t>
      </w:r>
    </w:p>
    <w:p w14:paraId="779AE1D3" w14:textId="21C0B90B" w:rsidR="00647962" w:rsidRDefault="00647962" w:rsidP="00647962">
      <w:pPr>
        <w:spacing w:after="0" w:line="278" w:lineRule="auto"/>
        <w:rPr>
          <w:b/>
          <w:bCs/>
        </w:rPr>
      </w:pPr>
      <w:r>
        <w:rPr>
          <w:b/>
          <w:bCs/>
        </w:rPr>
        <w:br/>
        <w:t>Questions:</w:t>
      </w:r>
    </w:p>
    <w:p w14:paraId="334BDE83" w14:textId="28C1210E" w:rsidR="00647962" w:rsidRDefault="00647962" w:rsidP="00647962">
      <w:pPr>
        <w:pStyle w:val="ListParagraph"/>
        <w:numPr>
          <w:ilvl w:val="0"/>
          <w:numId w:val="28"/>
        </w:numPr>
        <w:spacing w:after="0"/>
      </w:pPr>
      <w:r>
        <w:t>Wh</w:t>
      </w:r>
      <w:r w:rsidR="00BF5ED5">
        <w:t>y is it helpful for Amir to estimate prices while shopping</w:t>
      </w:r>
      <w:r>
        <w:t>?</w:t>
      </w:r>
    </w:p>
    <w:p w14:paraId="282C8BB6" w14:textId="32B2F5EB" w:rsidR="00647962" w:rsidRDefault="00647962" w:rsidP="00647962">
      <w:pPr>
        <w:spacing w:after="0"/>
      </w:pPr>
    </w:p>
    <w:p w14:paraId="690C129E" w14:textId="4EF6DF45" w:rsidR="00647962" w:rsidRDefault="00BF5ED5" w:rsidP="00647962">
      <w:pPr>
        <w:pStyle w:val="ListParagraph"/>
        <w:numPr>
          <w:ilvl w:val="0"/>
          <w:numId w:val="28"/>
        </w:numPr>
        <w:spacing w:after="0"/>
      </w:pPr>
      <w:r>
        <w:t>Why is the exact amount needed at the checkout register</w:t>
      </w:r>
      <w:r w:rsidR="00647962">
        <w:t>?</w:t>
      </w:r>
    </w:p>
    <w:p w14:paraId="5141FDBB" w14:textId="77777777" w:rsidR="00647962" w:rsidRDefault="00647962" w:rsidP="00647962">
      <w:pPr>
        <w:spacing w:after="0"/>
      </w:pPr>
    </w:p>
    <w:p w14:paraId="73F9F65C" w14:textId="6C83BB72" w:rsidR="00647962" w:rsidRDefault="00BF5ED5" w:rsidP="00DA2413">
      <w:pPr>
        <w:pStyle w:val="ListParagraph"/>
        <w:numPr>
          <w:ilvl w:val="0"/>
          <w:numId w:val="28"/>
        </w:numPr>
        <w:spacing w:after="0"/>
      </w:pPr>
      <w:r>
        <w:t xml:space="preserve">Read each </w:t>
      </w:r>
      <w:r w:rsidR="00DA2413">
        <w:t xml:space="preserve">situation below. Write or explain whether an estimate, exact amount, or both </w:t>
      </w:r>
      <w:r w:rsidR="002313AB">
        <w:t>would</w:t>
      </w:r>
      <w:r w:rsidR="00DA2413">
        <w:t xml:space="preserve"> be helpful in each situation.</w:t>
      </w:r>
    </w:p>
    <w:p w14:paraId="40A968CA" w14:textId="77777777" w:rsidR="00DA2413" w:rsidRDefault="00DA2413" w:rsidP="00DA2413">
      <w:pPr>
        <w:pStyle w:val="ListParagraph"/>
      </w:pPr>
    </w:p>
    <w:p w14:paraId="65CB3B28" w14:textId="1DD77532" w:rsidR="00DA2413" w:rsidRDefault="002313AB" w:rsidP="00093CAB">
      <w:pPr>
        <w:pStyle w:val="ListParagraph"/>
        <w:numPr>
          <w:ilvl w:val="1"/>
          <w:numId w:val="28"/>
        </w:numPr>
        <w:spacing w:after="0"/>
      </w:pPr>
      <w:r>
        <w:t>Cost of office rent</w:t>
      </w:r>
    </w:p>
    <w:p w14:paraId="54D9ECCC" w14:textId="77777777" w:rsidR="00E5614D" w:rsidRDefault="00E5614D" w:rsidP="00093CAB">
      <w:pPr>
        <w:pStyle w:val="ListParagraph"/>
        <w:spacing w:after="0"/>
        <w:ind w:left="1080"/>
      </w:pPr>
    </w:p>
    <w:p w14:paraId="3EBCA7AD" w14:textId="050F45D8" w:rsidR="002313AB" w:rsidRDefault="002313AB" w:rsidP="00093CAB">
      <w:pPr>
        <w:pStyle w:val="ListParagraph"/>
        <w:numPr>
          <w:ilvl w:val="1"/>
          <w:numId w:val="28"/>
        </w:numPr>
        <w:spacing w:after="0"/>
      </w:pPr>
      <w:r>
        <w:t>Tipping a restaurant server</w:t>
      </w:r>
    </w:p>
    <w:p w14:paraId="67D30F41" w14:textId="77777777" w:rsidR="00E5614D" w:rsidRDefault="00E5614D" w:rsidP="00093CAB">
      <w:pPr>
        <w:spacing w:after="0"/>
      </w:pPr>
    </w:p>
    <w:p w14:paraId="24B9FFC6" w14:textId="05189AFE" w:rsidR="002313AB" w:rsidRDefault="002313AB" w:rsidP="00093CAB">
      <w:pPr>
        <w:pStyle w:val="ListParagraph"/>
        <w:numPr>
          <w:ilvl w:val="1"/>
          <w:numId w:val="28"/>
        </w:numPr>
        <w:spacing w:after="0"/>
      </w:pPr>
      <w:r>
        <w:t>Receiving change at a store</w:t>
      </w:r>
    </w:p>
    <w:p w14:paraId="5248D54A" w14:textId="77777777" w:rsidR="00E5614D" w:rsidRDefault="00E5614D" w:rsidP="00093CAB">
      <w:pPr>
        <w:spacing w:after="0"/>
      </w:pPr>
    </w:p>
    <w:p w14:paraId="1863B7D6" w14:textId="233161B1" w:rsidR="002313AB" w:rsidRDefault="002313AB" w:rsidP="00093CAB">
      <w:pPr>
        <w:pStyle w:val="ListParagraph"/>
        <w:numPr>
          <w:ilvl w:val="1"/>
          <w:numId w:val="28"/>
        </w:numPr>
        <w:spacing w:after="0"/>
      </w:pPr>
      <w:r>
        <w:t>Planning a budget for office supplies</w:t>
      </w:r>
    </w:p>
    <w:p w14:paraId="6060F917" w14:textId="77777777" w:rsidR="00E5614D" w:rsidRDefault="00E5614D" w:rsidP="00093CAB">
      <w:pPr>
        <w:spacing w:after="0"/>
      </w:pPr>
    </w:p>
    <w:p w14:paraId="41F48E70" w14:textId="361706DC" w:rsidR="002313AB" w:rsidRDefault="002313AB" w:rsidP="00093CAB">
      <w:pPr>
        <w:pStyle w:val="ListParagraph"/>
        <w:numPr>
          <w:ilvl w:val="1"/>
          <w:numId w:val="28"/>
        </w:numPr>
        <w:spacing w:after="0"/>
      </w:pPr>
      <w:r>
        <w:t>Paying an employee’s paycheck</w:t>
      </w:r>
    </w:p>
    <w:p w14:paraId="70F1C598" w14:textId="77777777" w:rsidR="00E5614D" w:rsidRDefault="00E5614D" w:rsidP="00093CAB">
      <w:pPr>
        <w:spacing w:after="0"/>
      </w:pPr>
    </w:p>
    <w:p w14:paraId="3A6D80F8" w14:textId="4F13A3F0" w:rsidR="002313AB" w:rsidRDefault="002313AB" w:rsidP="00093CAB">
      <w:pPr>
        <w:pStyle w:val="ListParagraph"/>
        <w:numPr>
          <w:ilvl w:val="1"/>
          <w:numId w:val="28"/>
        </w:numPr>
        <w:spacing w:after="0"/>
      </w:pPr>
      <w:r>
        <w:t>Guessing the cost of food for a wedding</w:t>
      </w:r>
    </w:p>
    <w:p w14:paraId="6CA709A5" w14:textId="77777777" w:rsidR="00E5614D" w:rsidRDefault="00E5614D" w:rsidP="00093CAB">
      <w:pPr>
        <w:spacing w:after="0"/>
      </w:pPr>
    </w:p>
    <w:p w14:paraId="6C3BCC9B" w14:textId="1933CE51" w:rsidR="002313AB" w:rsidRDefault="002313AB" w:rsidP="00093CAB">
      <w:pPr>
        <w:pStyle w:val="ListParagraph"/>
        <w:numPr>
          <w:ilvl w:val="1"/>
          <w:numId w:val="28"/>
        </w:numPr>
        <w:spacing w:after="0"/>
      </w:pPr>
      <w:r>
        <w:t>Paying an electric bill</w:t>
      </w:r>
    </w:p>
    <w:p w14:paraId="449FCB35" w14:textId="77777777" w:rsidR="00E5614D" w:rsidRDefault="00E5614D" w:rsidP="00093CAB">
      <w:pPr>
        <w:spacing w:after="0"/>
      </w:pPr>
    </w:p>
    <w:p w14:paraId="5EB8E035" w14:textId="34A9BE10" w:rsidR="002313AB" w:rsidRDefault="002313AB" w:rsidP="00093CAB">
      <w:pPr>
        <w:pStyle w:val="ListParagraph"/>
        <w:numPr>
          <w:ilvl w:val="1"/>
          <w:numId w:val="28"/>
        </w:numPr>
        <w:spacing w:after="0"/>
      </w:pPr>
      <w:r>
        <w:t>Ordering materials for a construction job</w:t>
      </w:r>
    </w:p>
    <w:p w14:paraId="33357ABC" w14:textId="77777777" w:rsidR="00E5614D" w:rsidRDefault="00E5614D" w:rsidP="00093CAB">
      <w:pPr>
        <w:spacing w:after="0"/>
      </w:pPr>
    </w:p>
    <w:p w14:paraId="1D6E022C" w14:textId="7AD70876" w:rsidR="002313AB" w:rsidRDefault="002313AB" w:rsidP="00093CAB">
      <w:pPr>
        <w:pStyle w:val="ListParagraph"/>
        <w:numPr>
          <w:ilvl w:val="1"/>
          <w:numId w:val="28"/>
        </w:numPr>
        <w:spacing w:after="0"/>
      </w:pPr>
      <w:r>
        <w:t>Cost of college textbooks</w:t>
      </w:r>
    </w:p>
    <w:p w14:paraId="56C1B84C" w14:textId="77777777" w:rsidR="00E5614D" w:rsidRDefault="00E5614D" w:rsidP="00093CAB">
      <w:pPr>
        <w:spacing w:after="0"/>
      </w:pPr>
    </w:p>
    <w:p w14:paraId="53E6ACDC" w14:textId="23AF6194" w:rsidR="00E5614D" w:rsidRDefault="00E5614D" w:rsidP="00093CAB">
      <w:pPr>
        <w:pStyle w:val="ListParagraph"/>
        <w:numPr>
          <w:ilvl w:val="1"/>
          <w:numId w:val="28"/>
        </w:numPr>
        <w:spacing w:after="0"/>
      </w:pPr>
      <w:r>
        <w:t xml:space="preserve">Cost of a </w:t>
      </w:r>
      <w:r w:rsidR="007D2CD2">
        <w:t>two</w:t>
      </w:r>
      <w:r>
        <w:t>-week vacation</w:t>
      </w:r>
    </w:p>
    <w:p w14:paraId="787C52A3" w14:textId="547B4008" w:rsidR="00E5614D" w:rsidRDefault="00E5614D">
      <w:pPr>
        <w:spacing w:line="278" w:lineRule="auto"/>
      </w:pPr>
      <w:r>
        <w:br w:type="page"/>
      </w:r>
    </w:p>
    <w:p w14:paraId="3B9EC58F" w14:textId="0CEB1264" w:rsidR="00120CA8" w:rsidRDefault="00120CA8" w:rsidP="00120CA8">
      <w:pPr>
        <w:pStyle w:val="Heading1"/>
      </w:pPr>
      <w:r>
        <w:rPr>
          <w:noProof/>
        </w:rPr>
        <w:lastRenderedPageBreak/>
        <mc:AlternateContent>
          <mc:Choice Requires="wps">
            <w:drawing>
              <wp:anchor distT="0" distB="0" distL="114300" distR="114300" simplePos="0" relativeHeight="251674624" behindDoc="1" locked="0" layoutInCell="1" allowOverlap="1" wp14:anchorId="0CF54992" wp14:editId="75D6C219">
                <wp:simplePos x="0" y="0"/>
                <wp:positionH relativeFrom="column">
                  <wp:posOffset>-70338</wp:posOffset>
                </wp:positionH>
                <wp:positionV relativeFrom="paragraph">
                  <wp:posOffset>246038</wp:posOffset>
                </wp:positionV>
                <wp:extent cx="6076950" cy="293077"/>
                <wp:effectExtent l="0" t="0" r="19050" b="12065"/>
                <wp:wrapNone/>
                <wp:docPr id="28760752"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76950" cy="293077"/>
                        </a:xfrm>
                        <a:prstGeom prst="rect">
                          <a:avLst/>
                        </a:prstGeom>
                        <a:noFill/>
                        <a:ln>
                          <a:solidFill>
                            <a:srgbClr val="2E63B7"/>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30B742" id="Rectangle 5" o:spid="_x0000_s1026" alt="&quot;&quot;" style="position:absolute;margin-left:-5.55pt;margin-top:19.35pt;width:478.5pt;height:23.1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" filled="f" strokecolor="#2e63b7" strokeweight="1pt"/>
            </w:pict>
          </mc:Fallback>
        </mc:AlternateContent>
      </w:r>
      <w:r>
        <w:t>Skill Application</w:t>
      </w:r>
    </w:p>
    <w:p w14:paraId="01477B53" w14:textId="35F864C3" w:rsidR="001E259E" w:rsidRDefault="00120CA8" w:rsidP="00120CA8">
      <w:pPr>
        <w:tabs>
          <w:tab w:val="num" w:pos="1080"/>
        </w:tabs>
        <w:rPr>
          <w:color w:val="000000" w:themeColor="text1"/>
        </w:rPr>
      </w:pPr>
      <w:r w:rsidRPr="00120CA8">
        <w:rPr>
          <w:b/>
          <w:bCs/>
          <w:color w:val="000000" w:themeColor="text1"/>
        </w:rPr>
        <w:t>Directions:</w:t>
      </w:r>
      <w:r w:rsidRPr="00120CA8">
        <w:rPr>
          <w:color w:val="000000" w:themeColor="text1"/>
        </w:rPr>
        <w:t xml:space="preserve"> </w:t>
      </w:r>
      <w:r w:rsidR="003C3516">
        <w:rPr>
          <w:color w:val="000000" w:themeColor="text1"/>
        </w:rPr>
        <w:t>Read the example below</w:t>
      </w:r>
      <w:r w:rsidR="007D2CD2">
        <w:rPr>
          <w:color w:val="000000" w:themeColor="text1"/>
        </w:rPr>
        <w:t xml:space="preserve"> and t</w:t>
      </w:r>
      <w:r w:rsidR="003C3516">
        <w:rPr>
          <w:color w:val="000000" w:themeColor="text1"/>
        </w:rPr>
        <w:t>hen answer the question</w:t>
      </w:r>
      <w:r w:rsidR="00D0355E">
        <w:rPr>
          <w:color w:val="000000" w:themeColor="text1"/>
        </w:rPr>
        <w:t>s</w:t>
      </w:r>
      <w:r w:rsidR="003C3516">
        <w:rPr>
          <w:color w:val="000000" w:themeColor="text1"/>
        </w:rPr>
        <w:t>.</w:t>
      </w:r>
    </w:p>
    <w:p w14:paraId="3C29053C" w14:textId="532C2648" w:rsidR="00AD08B0" w:rsidRDefault="00AD08B0" w:rsidP="00120CA8">
      <w:pPr>
        <w:tabs>
          <w:tab w:val="num" w:pos="1080"/>
        </w:tabs>
        <w:rPr>
          <w:b/>
          <w:bCs/>
          <w:color w:val="000000" w:themeColor="text1"/>
        </w:rPr>
      </w:pPr>
      <w:r>
        <w:rPr>
          <w:noProof/>
        </w:rPr>
        <mc:AlternateContent>
          <mc:Choice Requires="wps">
            <w:drawing>
              <wp:anchor distT="0" distB="0" distL="114300" distR="114300" simplePos="0" relativeHeight="251684864" behindDoc="1" locked="0" layoutInCell="1" allowOverlap="1" wp14:anchorId="5828EFB2" wp14:editId="798C32D6">
                <wp:simplePos x="0" y="0"/>
                <wp:positionH relativeFrom="column">
                  <wp:posOffset>-69850</wp:posOffset>
                </wp:positionH>
                <wp:positionV relativeFrom="paragraph">
                  <wp:posOffset>206228</wp:posOffset>
                </wp:positionV>
                <wp:extent cx="6076705" cy="1857668"/>
                <wp:effectExtent l="0" t="0" r="635" b="9525"/>
                <wp:wrapNone/>
                <wp:docPr id="708288152"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76705" cy="1857668"/>
                        </a:xfrm>
                        <a:prstGeom prst="rect">
                          <a:avLst/>
                        </a:prstGeom>
                        <a:solidFill>
                          <a:schemeClr val="tx2">
                            <a:lumMod val="10000"/>
                            <a:lumOff val="9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DBC462" id="Rectangle 5" o:spid="_x0000_s1026" alt="&quot;&quot;" style="position:absolute;margin-left:-5.5pt;margin-top:16.25pt;width:478.5pt;height:146.2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" fillcolor="#dceaf7 [351]" stroked="f" strokeweight="1pt"/>
            </w:pict>
          </mc:Fallback>
        </mc:AlternateContent>
      </w:r>
    </w:p>
    <w:p w14:paraId="2D172C5B" w14:textId="4AE13131" w:rsidR="003C3516" w:rsidRDefault="003C3516" w:rsidP="00120CA8">
      <w:pPr>
        <w:tabs>
          <w:tab w:val="num" w:pos="1080"/>
        </w:tabs>
        <w:rPr>
          <w:color w:val="000000" w:themeColor="text1"/>
        </w:rPr>
      </w:pPr>
      <w:r>
        <w:rPr>
          <w:b/>
          <w:bCs/>
          <w:color w:val="000000" w:themeColor="text1"/>
        </w:rPr>
        <w:t>Example:</w:t>
      </w:r>
      <w:r w:rsidR="00D92720">
        <w:rPr>
          <w:b/>
          <w:bCs/>
          <w:color w:val="000000" w:themeColor="text1"/>
        </w:rPr>
        <w:br/>
      </w:r>
      <w:r w:rsidR="00D92720">
        <w:rPr>
          <w:color w:val="000000" w:themeColor="text1"/>
        </w:rPr>
        <w:t>Poppy hosts Thanksgiving dinner at her home each year. She reviews her expenses for the last 13 years and finds she spends about $300 each year on food and supplies.</w:t>
      </w:r>
    </w:p>
    <w:p w14:paraId="31C0FDA8" w14:textId="53C53521" w:rsidR="00D92720" w:rsidRDefault="00D92720" w:rsidP="00120CA8">
      <w:pPr>
        <w:tabs>
          <w:tab w:val="num" w:pos="1080"/>
        </w:tabs>
        <w:rPr>
          <w:color w:val="000000" w:themeColor="text1"/>
        </w:rPr>
      </w:pPr>
      <w:r>
        <w:rPr>
          <w:color w:val="000000" w:themeColor="text1"/>
        </w:rPr>
        <w:t xml:space="preserve">Poppy decides to save some money every </w:t>
      </w:r>
      <w:proofErr w:type="gramStart"/>
      <w:r>
        <w:rPr>
          <w:color w:val="000000" w:themeColor="text1"/>
        </w:rPr>
        <w:t>month</w:t>
      </w:r>
      <w:proofErr w:type="gramEnd"/>
      <w:r>
        <w:rPr>
          <w:color w:val="000000" w:themeColor="text1"/>
        </w:rPr>
        <w:t xml:space="preserve"> so the Thanksgiving expenses do not surprise her in November.</w:t>
      </w:r>
    </w:p>
    <w:p w14:paraId="4E107A7E" w14:textId="6304E861" w:rsidR="00B05E57" w:rsidRDefault="00D92720" w:rsidP="00120CA8">
      <w:pPr>
        <w:tabs>
          <w:tab w:val="num" w:pos="1080"/>
        </w:tabs>
        <w:rPr>
          <w:color w:val="000000" w:themeColor="text1"/>
        </w:rPr>
      </w:pPr>
      <w:r>
        <w:rPr>
          <w:color w:val="000000" w:themeColor="text1"/>
        </w:rPr>
        <w:t xml:space="preserve">Poppy </w:t>
      </w:r>
      <w:r w:rsidR="00B05E57">
        <w:rPr>
          <w:color w:val="000000" w:themeColor="text1"/>
        </w:rPr>
        <w:t>wants to save $300 over 12 months:</w:t>
      </w:r>
    </w:p>
    <w:p w14:paraId="0F0EE5F7" w14:textId="77777777" w:rsidR="00FE7D4F" w:rsidRDefault="00B05E57" w:rsidP="00FE7D4F">
      <w:pPr>
        <w:pStyle w:val="ListParagraph"/>
        <w:numPr>
          <w:ilvl w:val="0"/>
          <w:numId w:val="44"/>
        </w:numPr>
        <w:tabs>
          <w:tab w:val="num" w:pos="1080"/>
        </w:tabs>
      </w:pPr>
      <w:r w:rsidRPr="00FE7D4F">
        <w:rPr>
          <w:color w:val="000000" w:themeColor="text1"/>
        </w:rPr>
        <w:t xml:space="preserve">$300 </w:t>
      </w:r>
      <w:r w:rsidR="00FE7D4F">
        <w:t>÷ 12 months = $25 per month</w:t>
      </w:r>
    </w:p>
    <w:p w14:paraId="7FDEB5FF" w14:textId="1B8BAF86" w:rsidR="00B05E57" w:rsidRPr="00FE7D4F" w:rsidRDefault="00FE7D4F" w:rsidP="00FE7D4F">
      <w:pPr>
        <w:pStyle w:val="ListParagraph"/>
        <w:numPr>
          <w:ilvl w:val="0"/>
          <w:numId w:val="44"/>
        </w:numPr>
        <w:tabs>
          <w:tab w:val="num" w:pos="1080"/>
        </w:tabs>
      </w:pPr>
      <w:r>
        <w:t>Poppy would need to save about $25 each month.</w:t>
      </w:r>
    </w:p>
    <w:p w14:paraId="33779364" w14:textId="47E3D42E" w:rsidR="00BB678B" w:rsidRDefault="00BB678B" w:rsidP="00120CA8">
      <w:pPr>
        <w:tabs>
          <w:tab w:val="num" w:pos="1080"/>
        </w:tabs>
        <w:rPr>
          <w:color w:val="000000" w:themeColor="text1"/>
        </w:rPr>
      </w:pPr>
    </w:p>
    <w:p w14:paraId="48A4DA08" w14:textId="0F4C6B59" w:rsidR="008A3B67" w:rsidRDefault="00BB678B" w:rsidP="00F4763B">
      <w:pPr>
        <w:tabs>
          <w:tab w:val="num" w:pos="1080"/>
        </w:tabs>
        <w:spacing w:after="0"/>
        <w:rPr>
          <w:color w:val="000000" w:themeColor="text1"/>
        </w:rPr>
      </w:pPr>
      <w:r w:rsidRPr="00BB678B">
        <w:rPr>
          <w:b/>
          <w:bCs/>
          <w:color w:val="000000" w:themeColor="text1"/>
        </w:rPr>
        <w:t>Questions</w:t>
      </w:r>
      <w:r>
        <w:rPr>
          <w:color w:val="000000" w:themeColor="text1"/>
        </w:rPr>
        <w:t>:</w:t>
      </w:r>
    </w:p>
    <w:p w14:paraId="4B489EBF" w14:textId="5AA53903" w:rsidR="00DF723A" w:rsidRDefault="00DF723A" w:rsidP="00DF723A">
      <w:pPr>
        <w:pStyle w:val="ListParagraph"/>
        <w:numPr>
          <w:ilvl w:val="0"/>
          <w:numId w:val="29"/>
        </w:numPr>
      </w:pPr>
      <w:r>
        <w:t xml:space="preserve">What </w:t>
      </w:r>
      <w:r w:rsidR="00FE7D4F">
        <w:t>is one future expense or goal you may need to save money for</w:t>
      </w:r>
      <w:r>
        <w:t>?</w:t>
      </w:r>
    </w:p>
    <w:p w14:paraId="3ABFF630" w14:textId="3E3780EA" w:rsidR="00E425AE" w:rsidRPr="00E425AE" w:rsidRDefault="00E425AE" w:rsidP="00E425AE">
      <w:pPr>
        <w:pStyle w:val="ListParagraph"/>
        <w:ind w:left="360"/>
        <w:rPr>
          <w:i/>
          <w:iCs/>
        </w:rPr>
      </w:pPr>
      <w:r>
        <w:rPr>
          <w:i/>
          <w:iCs/>
        </w:rPr>
        <w:t>Examples: holiday gifts, car insurance, school expenses, vacations, birthdays, medical expenses</w:t>
      </w:r>
    </w:p>
    <w:p w14:paraId="39BBF6DA" w14:textId="0B28591F" w:rsidR="002C3C2E" w:rsidRDefault="002C3C2E" w:rsidP="00FF1640"/>
    <w:p w14:paraId="73D8E661" w14:textId="332D9702" w:rsidR="00FF1640" w:rsidRDefault="00380107" w:rsidP="002C3C2E">
      <w:pPr>
        <w:pStyle w:val="ListParagraph"/>
        <w:numPr>
          <w:ilvl w:val="0"/>
          <w:numId w:val="29"/>
        </w:numPr>
      </w:pPr>
      <w:r>
        <w:t>About how much money would you need for this expense or goal</w:t>
      </w:r>
      <w:r w:rsidR="00DF723A">
        <w:t>?</w:t>
      </w:r>
    </w:p>
    <w:p w14:paraId="630AFDE3" w14:textId="52DB1983" w:rsidR="00FF1640" w:rsidRDefault="00FF1640" w:rsidP="00FF1640">
      <w:pPr>
        <w:pStyle w:val="ListParagraph"/>
      </w:pPr>
    </w:p>
    <w:p w14:paraId="6DD4983E" w14:textId="34672BB1" w:rsidR="002C3C2E" w:rsidRDefault="002C3C2E" w:rsidP="00FF1640">
      <w:pPr>
        <w:pStyle w:val="ListParagraph"/>
        <w:ind w:left="360"/>
      </w:pPr>
    </w:p>
    <w:p w14:paraId="54EEEB9F" w14:textId="09C10935" w:rsidR="00FB7F5E" w:rsidRPr="00F04AE1" w:rsidRDefault="00380107" w:rsidP="00380107">
      <w:pPr>
        <w:pStyle w:val="ListParagraph"/>
        <w:numPr>
          <w:ilvl w:val="0"/>
          <w:numId w:val="29"/>
        </w:numPr>
        <w:rPr>
          <w:color w:val="000000" w:themeColor="text1"/>
        </w:rPr>
      </w:pPr>
      <w:r>
        <w:t>If you saved for this expense over 12 months, how much would you need to save each month?</w:t>
      </w:r>
    </w:p>
    <w:p w14:paraId="1697E3C1" w14:textId="77777777" w:rsidR="00F04AE1" w:rsidRDefault="00F04AE1" w:rsidP="00F04AE1">
      <w:pPr>
        <w:pStyle w:val="ListParagraph"/>
        <w:ind w:left="360"/>
      </w:pPr>
    </w:p>
    <w:p w14:paraId="63B47087" w14:textId="77777777" w:rsidR="00F04AE1" w:rsidRPr="00F04AE1" w:rsidRDefault="00F04AE1" w:rsidP="00F04AE1">
      <w:pPr>
        <w:pStyle w:val="ListParagraph"/>
        <w:ind w:left="360"/>
        <w:rPr>
          <w:color w:val="000000" w:themeColor="text1"/>
        </w:rPr>
      </w:pPr>
    </w:p>
    <w:p w14:paraId="548FBAA6" w14:textId="0A26A8C5" w:rsidR="00F04AE1" w:rsidRDefault="00F04AE1" w:rsidP="00380107">
      <w:pPr>
        <w:pStyle w:val="ListParagraph"/>
        <w:numPr>
          <w:ilvl w:val="0"/>
          <w:numId w:val="29"/>
        </w:numPr>
        <w:rPr>
          <w:color w:val="000000" w:themeColor="text1"/>
        </w:rPr>
      </w:pPr>
      <w:r>
        <w:rPr>
          <w:color w:val="000000" w:themeColor="text1"/>
        </w:rPr>
        <w:t>What is one want or extra expense you could reduce while saving for this goal?</w:t>
      </w:r>
    </w:p>
    <w:p w14:paraId="6FFEC2DF" w14:textId="77777777" w:rsidR="00F04AE1" w:rsidRDefault="00F04AE1" w:rsidP="00F04AE1">
      <w:pPr>
        <w:pStyle w:val="ListParagraph"/>
        <w:ind w:left="360"/>
        <w:rPr>
          <w:color w:val="000000" w:themeColor="text1"/>
        </w:rPr>
      </w:pPr>
    </w:p>
    <w:p w14:paraId="51F2E15A" w14:textId="77777777" w:rsidR="003C49CF" w:rsidRDefault="003C49CF" w:rsidP="00F04AE1">
      <w:pPr>
        <w:pStyle w:val="ListParagraph"/>
        <w:ind w:left="360"/>
        <w:rPr>
          <w:color w:val="000000" w:themeColor="text1"/>
        </w:rPr>
      </w:pPr>
    </w:p>
    <w:p w14:paraId="17965C2C" w14:textId="6D5818F0" w:rsidR="00F04AE1" w:rsidRDefault="00F04AE1" w:rsidP="00380107">
      <w:pPr>
        <w:pStyle w:val="ListParagraph"/>
        <w:numPr>
          <w:ilvl w:val="0"/>
          <w:numId w:val="29"/>
        </w:numPr>
        <w:rPr>
          <w:color w:val="000000" w:themeColor="text1"/>
        </w:rPr>
      </w:pPr>
      <w:r>
        <w:rPr>
          <w:color w:val="000000" w:themeColor="text1"/>
        </w:rPr>
        <w:t>How can planning help you avoid stress or debt?</w:t>
      </w:r>
    </w:p>
    <w:p w14:paraId="236A8D6E" w14:textId="2B8D7B1B" w:rsidR="00FB7F5E" w:rsidRPr="00FB7F5E" w:rsidRDefault="00FB7F5E" w:rsidP="00FB7F5E">
      <w:pPr>
        <w:tabs>
          <w:tab w:val="right" w:leader="underscore" w:pos="4950"/>
        </w:tabs>
        <w:rPr>
          <w:color w:val="000000" w:themeColor="text1"/>
        </w:rPr>
      </w:pPr>
    </w:p>
    <w:p w14:paraId="6A7D7D8E" w14:textId="7FD1E40D" w:rsidR="002C3C2E" w:rsidRDefault="002C3C2E" w:rsidP="00120CA8">
      <w:pPr>
        <w:tabs>
          <w:tab w:val="num" w:pos="1080"/>
        </w:tabs>
        <w:rPr>
          <w:color w:val="000000" w:themeColor="text1"/>
        </w:rPr>
      </w:pPr>
    </w:p>
    <w:p w14:paraId="0C8EE128" w14:textId="417EBF65" w:rsidR="00BF4972" w:rsidRPr="00234065" w:rsidRDefault="003D29F2" w:rsidP="00240272">
      <w:r>
        <w:br/>
      </w:r>
    </w:p>
    <w:sectPr w:rsidR="00BF4972" w:rsidRPr="00234065" w:rsidSect="0012508F">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2BCDC7" w14:textId="77777777" w:rsidR="0009150C" w:rsidRDefault="0009150C" w:rsidP="00F209A0">
      <w:r>
        <w:separator/>
      </w:r>
    </w:p>
  </w:endnote>
  <w:endnote w:type="continuationSeparator" w:id="0">
    <w:p w14:paraId="6792071B" w14:textId="77777777" w:rsidR="0009150C" w:rsidRDefault="0009150C" w:rsidP="00F209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Source Sans Pro">
    <w:charset w:val="00"/>
    <w:family w:val="swiss"/>
    <w:pitch w:val="variable"/>
    <w:sig w:usb0="600002F7" w:usb1="02000001" w:usb2="00000000" w:usb3="00000000" w:csb0="0000019F" w:csb1="00000000"/>
  </w:font>
  <w:font w:name="Roboto Black">
    <w:panose1 w:val="02000000000000000000"/>
    <w:charset w:val="00"/>
    <w:family w:val="auto"/>
    <w:pitch w:val="variable"/>
    <w:sig w:usb0="E0000AFF" w:usb1="5000217F" w:usb2="00000021" w:usb3="00000000" w:csb0="0000019F" w:csb1="00000000"/>
  </w:font>
  <w:font w:name="Roboto">
    <w:panose1 w:val="02000000000000000000"/>
    <w:charset w:val="00"/>
    <w:family w:val="auto"/>
    <w:pitch w:val="variable"/>
    <w:sig w:usb0="E00002FF" w:usb1="5000205B" w:usb2="0000002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020E5" w14:textId="58818A00" w:rsidR="00722A0C" w:rsidRDefault="00722A0C" w:rsidP="00A84D1B">
    <w:pPr>
      <w:pStyle w:val="Footer"/>
      <w:rPr>
        <w:sz w:val="18"/>
        <w:szCs w:val="18"/>
      </w:rPr>
    </w:pPr>
    <w:r>
      <w:rPr>
        <w:sz w:val="18"/>
        <w:szCs w:val="18"/>
      </w:rPr>
      <w:t>Last revised: 0</w:t>
    </w:r>
    <w:r w:rsidR="008F7B20">
      <w:rPr>
        <w:sz w:val="18"/>
        <w:szCs w:val="18"/>
      </w:rPr>
      <w:t>6/</w:t>
    </w:r>
    <w:r w:rsidR="00A96A90">
      <w:rPr>
        <w:sz w:val="18"/>
        <w:szCs w:val="18"/>
      </w:rPr>
      <w:t>18</w:t>
    </w:r>
    <w:r>
      <w:rPr>
        <w:sz w:val="18"/>
        <w:szCs w:val="18"/>
      </w:rPr>
      <w:t>/26</w:t>
    </w:r>
  </w:p>
  <w:p w14:paraId="4C6AC662" w14:textId="3F890350" w:rsidR="00722A0C" w:rsidRPr="00266090" w:rsidRDefault="00722A0C" w:rsidP="00280861">
    <w:pPr>
      <w:pStyle w:val="Footer"/>
      <w:rPr>
        <w:sz w:val="18"/>
        <w:szCs w:val="18"/>
      </w:rPr>
    </w:pPr>
    <w:r w:rsidRPr="008370F4">
      <w:rPr>
        <w:sz w:val="18"/>
        <w:szCs w:val="18"/>
      </w:rPr>
      <w:t xml:space="preserve">Sources: </w:t>
    </w:r>
    <w:r w:rsidR="008D3655" w:rsidRPr="006C14FD">
      <w:rPr>
        <w:sz w:val="18"/>
        <w:szCs w:val="18"/>
      </w:rPr>
      <w:t>Carman, P., Hamilton, K., Webster, S., &amp; Williams, M. (2004)</w:t>
    </w:r>
    <w:r w:rsidR="008D600A">
      <w:rPr>
        <w:sz w:val="18"/>
        <w:szCs w:val="18"/>
      </w:rPr>
      <w:t>.</w:t>
    </w:r>
    <w:r w:rsidR="008D3655" w:rsidRPr="006C14FD">
      <w:rPr>
        <w:sz w:val="18"/>
        <w:szCs w:val="18"/>
      </w:rPr>
      <w:t xml:space="preserve"> </w:t>
    </w:r>
    <w:r w:rsidR="008D3655" w:rsidRPr="007402B5">
      <w:rPr>
        <w:i/>
        <w:iCs/>
        <w:sz w:val="18"/>
        <w:szCs w:val="18"/>
      </w:rPr>
      <w:t>Exploring work-based foundation skills in the ABLE classroom</w:t>
    </w:r>
    <w:r w:rsidR="008D600A">
      <w:rPr>
        <w:sz w:val="18"/>
        <w:szCs w:val="18"/>
      </w:rPr>
      <w:t>.</w:t>
    </w:r>
    <w:r w:rsidR="008D3655" w:rsidRPr="006C14FD">
      <w:rPr>
        <w:sz w:val="18"/>
        <w:szCs w:val="18"/>
      </w:rPr>
      <w:t xml:space="preserve"> Institute for the Study of Adult Literacy, Penn State University</w:t>
    </w:r>
    <w:r w:rsidR="00A4550F">
      <w:rPr>
        <w:sz w:val="18"/>
        <w:szCs w:val="18"/>
      </w:rPr>
      <w:t xml:space="preserve">; </w:t>
    </w:r>
    <w:r w:rsidR="008D3655" w:rsidRPr="006C14FD">
      <w:rPr>
        <w:sz w:val="18"/>
        <w:szCs w:val="18"/>
      </w:rPr>
      <w:t>NCTN (2025). Inspiring career development and action</w:t>
    </w:r>
    <w:r w:rsidR="00561DAF">
      <w:rPr>
        <w:sz w:val="18"/>
        <w:szCs w:val="18"/>
      </w:rPr>
      <w:t xml:space="preserve">; </w:t>
    </w:r>
    <w:r w:rsidRPr="001803F9">
      <w:rPr>
        <w:sz w:val="18"/>
        <w:szCs w:val="18"/>
      </w:rPr>
      <w:t xml:space="preserve">Adapted from </w:t>
    </w:r>
    <w:r w:rsidRPr="001803F9">
      <w:rPr>
        <w:i/>
        <w:iCs/>
        <w:sz w:val="18"/>
        <w:szCs w:val="18"/>
      </w:rPr>
      <w:t>Transferable Skills Help Sheet</w:t>
    </w:r>
    <w:r w:rsidRPr="001803F9">
      <w:rPr>
        <w:sz w:val="18"/>
        <w:szCs w:val="18"/>
      </w:rPr>
      <w:t>, PA Adult Education Resources, 2025.</w:t>
    </w:r>
    <w:r w:rsidRPr="00266090">
      <w:rPr>
        <w:sz w:val="18"/>
        <w:szCs w:val="18"/>
      </w:rPr>
      <w:ptab w:relativeTo="margin" w:alignment="right" w:leader="none"/>
    </w:r>
    <w:r w:rsidRPr="00266090">
      <w:rPr>
        <w:sz w:val="18"/>
        <w:szCs w:val="18"/>
      </w:rPr>
      <w:fldChar w:fldCharType="begin"/>
    </w:r>
    <w:r w:rsidRPr="00266090">
      <w:rPr>
        <w:sz w:val="18"/>
        <w:szCs w:val="18"/>
      </w:rPr>
      <w:instrText xml:space="preserve"> PAGE   \* MERGEFORMAT </w:instrText>
    </w:r>
    <w:r w:rsidRPr="00266090">
      <w:rPr>
        <w:sz w:val="18"/>
        <w:szCs w:val="18"/>
      </w:rPr>
      <w:fldChar w:fldCharType="separate"/>
    </w:r>
    <w:r w:rsidRPr="00266090">
      <w:rPr>
        <w:noProof/>
        <w:sz w:val="18"/>
        <w:szCs w:val="18"/>
      </w:rPr>
      <w:t>1</w:t>
    </w:r>
    <w:r w:rsidRPr="00266090">
      <w:rPr>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A078F" w14:textId="77777777" w:rsidR="00722A0C" w:rsidRDefault="00722A0C" w:rsidP="008370F4">
    <w:pPr>
      <w:pStyle w:val="Footer"/>
      <w:rPr>
        <w:sz w:val="18"/>
        <w:szCs w:val="18"/>
      </w:rPr>
    </w:pPr>
    <w:r>
      <w:rPr>
        <w:sz w:val="18"/>
        <w:szCs w:val="18"/>
      </w:rPr>
      <w:t>Last revised: 04/17/26</w:t>
    </w:r>
  </w:p>
  <w:p w14:paraId="3B90B258" w14:textId="77777777" w:rsidR="00722A0C" w:rsidRPr="008370F4" w:rsidRDefault="00722A0C" w:rsidP="008370F4">
    <w:pPr>
      <w:pStyle w:val="Footer"/>
      <w:rPr>
        <w:sz w:val="18"/>
        <w:szCs w:val="18"/>
      </w:rPr>
    </w:pPr>
    <w:r w:rsidRPr="008370F4">
      <w:rPr>
        <w:sz w:val="18"/>
        <w:szCs w:val="18"/>
      </w:rPr>
      <w:t xml:space="preserve">Sources: (2025). </w:t>
    </w:r>
    <w:proofErr w:type="gramStart"/>
    <w:r w:rsidRPr="008370F4">
      <w:rPr>
        <w:sz w:val="18"/>
        <w:szCs w:val="18"/>
      </w:rPr>
      <w:t>Indeed</w:t>
    </w:r>
    <w:proofErr w:type="gramEnd"/>
    <w:r w:rsidRPr="008370F4">
      <w:rPr>
        <w:sz w:val="18"/>
        <w:szCs w:val="18"/>
      </w:rPr>
      <w:t xml:space="preserve"> Editorial Team. </w:t>
    </w:r>
    <w:r w:rsidRPr="008370F4">
      <w:rPr>
        <w:i/>
        <w:iCs/>
        <w:sz w:val="18"/>
        <w:szCs w:val="18"/>
      </w:rPr>
      <w:t xml:space="preserve">How To improve your observation skills in 9 steps. </w:t>
    </w:r>
    <w:r w:rsidRPr="008370F4">
      <w:rPr>
        <w:sz w:val="18"/>
        <w:szCs w:val="18"/>
      </w:rPr>
      <w:t>Indeed</w:t>
    </w:r>
    <w:r w:rsidRPr="008370F4">
      <w:rPr>
        <w:i/>
        <w:iCs/>
        <w:sz w:val="18"/>
        <w:szCs w:val="18"/>
      </w:rPr>
      <w:t>. </w:t>
    </w:r>
  </w:p>
  <w:p w14:paraId="3916B90E" w14:textId="77777777" w:rsidR="00722A0C" w:rsidRPr="003638C2" w:rsidRDefault="00722A0C" w:rsidP="008370F4">
    <w:pPr>
      <w:pStyle w:val="Footer"/>
      <w:rPr>
        <w:sz w:val="18"/>
        <w:szCs w:val="18"/>
      </w:rPr>
    </w:pPr>
    <w:hyperlink r:id="rId1" w:history="1">
      <w:r w:rsidRPr="008370F4">
        <w:rPr>
          <w:rStyle w:val="Hyperlink"/>
          <w:sz w:val="18"/>
          <w:szCs w:val="18"/>
        </w:rPr>
        <w:t>https://www.indeed.com/career-advice/career-development/improve-observation-skills</w:t>
      </w:r>
    </w:hyperlink>
    <w:r w:rsidRPr="008370F4">
      <w:rPr>
        <w:sz w:val="18"/>
        <w:szCs w:val="18"/>
      </w:rPr>
      <w:t xml:space="preserve">; Adapted from </w:t>
    </w:r>
    <w:r>
      <w:rPr>
        <w:sz w:val="18"/>
        <w:szCs w:val="18"/>
      </w:rPr>
      <w:br/>
    </w:r>
    <w:r w:rsidRPr="008370F4">
      <w:rPr>
        <w:i/>
        <w:iCs/>
        <w:sz w:val="18"/>
        <w:szCs w:val="18"/>
      </w:rPr>
      <w:t>Transferable Skills Help Sheet</w:t>
    </w:r>
    <w:r w:rsidRPr="008370F4">
      <w:rPr>
        <w:sz w:val="18"/>
        <w:szCs w:val="18"/>
      </w:rPr>
      <w:t>, PA Adult Education Resources, 2025.</w:t>
    </w:r>
    <w:r w:rsidRPr="008370F4">
      <w:rPr>
        <w:sz w:val="18"/>
        <w:szCs w:val="18"/>
      </w:rPr>
      <w:ptab w:relativeTo="margin" w:alignment="right" w:leader="none"/>
    </w:r>
    <w:r w:rsidRPr="008370F4">
      <w:rPr>
        <w:sz w:val="18"/>
        <w:szCs w:val="18"/>
      </w:rPr>
      <w:fldChar w:fldCharType="begin"/>
    </w:r>
    <w:r w:rsidRPr="008370F4">
      <w:rPr>
        <w:sz w:val="18"/>
        <w:szCs w:val="18"/>
      </w:rPr>
      <w:instrText xml:space="preserve"> PAGE   \* MERGEFORMAT </w:instrText>
    </w:r>
    <w:r w:rsidRPr="008370F4">
      <w:rPr>
        <w:sz w:val="18"/>
        <w:szCs w:val="18"/>
      </w:rPr>
      <w:fldChar w:fldCharType="separate"/>
    </w:r>
    <w:r w:rsidRPr="008370F4">
      <w:rPr>
        <w:noProof/>
        <w:sz w:val="18"/>
        <w:szCs w:val="18"/>
      </w:rPr>
      <w:t>1</w:t>
    </w:r>
    <w:r w:rsidRPr="008370F4">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DC5916" w14:textId="77777777" w:rsidR="0009150C" w:rsidRDefault="0009150C" w:rsidP="00F209A0">
      <w:r>
        <w:separator/>
      </w:r>
    </w:p>
  </w:footnote>
  <w:footnote w:type="continuationSeparator" w:id="0">
    <w:p w14:paraId="46B260E6" w14:textId="77777777" w:rsidR="0009150C" w:rsidRDefault="0009150C" w:rsidP="00F209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8FF0D" w14:textId="0A7DCE20" w:rsidR="00722A0C" w:rsidRPr="00824B17" w:rsidRDefault="00722A0C" w:rsidP="00F209A0">
    <w:pPr>
      <w:pStyle w:val="Header"/>
    </w:pPr>
    <w:r>
      <w:rPr>
        <w:noProof/>
      </w:rPr>
      <w:drawing>
        <wp:anchor distT="0" distB="0" distL="114300" distR="114300" simplePos="0" relativeHeight="251659264" behindDoc="0" locked="0" layoutInCell="1" allowOverlap="1" wp14:anchorId="37E95993" wp14:editId="0E1E387E">
          <wp:simplePos x="0" y="0"/>
          <wp:positionH relativeFrom="column">
            <wp:posOffset>0</wp:posOffset>
          </wp:positionH>
          <wp:positionV relativeFrom="paragraph">
            <wp:posOffset>-194945</wp:posOffset>
          </wp:positionV>
          <wp:extent cx="1144905" cy="347980"/>
          <wp:effectExtent l="0" t="0" r="0" b="0"/>
          <wp:wrapTopAndBottom/>
          <wp:docPr id="1541101901" name="Picture 4" descr="PA Adult Education Resour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069817" name="Picture 4" descr="PA Adult Education Resources logo"/>
                  <pic:cNvPicPr/>
                </pic:nvPicPr>
                <pic:blipFill>
                  <a:blip r:embed="rId1">
                    <a:extLst>
                      <a:ext uri="{28A0092B-C50C-407E-A947-70E740481C1C}">
                        <a14:useLocalDpi xmlns:a14="http://schemas.microsoft.com/office/drawing/2010/main" val="0"/>
                      </a:ext>
                    </a:extLst>
                  </a:blip>
                  <a:stretch>
                    <a:fillRect/>
                  </a:stretch>
                </pic:blipFill>
                <pic:spPr>
                  <a:xfrm>
                    <a:off x="0" y="0"/>
                    <a:ext cx="1144905" cy="34798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8745" distR="118745" simplePos="0" relativeHeight="251656192" behindDoc="1" locked="0" layoutInCell="1" allowOverlap="0" wp14:anchorId="3869F651" wp14:editId="541B5246">
              <wp:simplePos x="0" y="0"/>
              <wp:positionH relativeFrom="margin">
                <wp:posOffset>-942975</wp:posOffset>
              </wp:positionH>
              <wp:positionV relativeFrom="page">
                <wp:posOffset>781050</wp:posOffset>
              </wp:positionV>
              <wp:extent cx="7829550" cy="269875"/>
              <wp:effectExtent l="0" t="0" r="0" b="0"/>
              <wp:wrapSquare wrapText="bothSides"/>
              <wp:docPr id="1185886776" name="Rectangle 200"/>
              <wp:cNvGraphicFramePr/>
              <a:graphic xmlns:a="http://schemas.openxmlformats.org/drawingml/2006/main">
                <a:graphicData uri="http://schemas.microsoft.com/office/word/2010/wordprocessingShape">
                  <wps:wsp>
                    <wps:cNvSpPr/>
                    <wps:spPr>
                      <a:xfrm>
                        <a:off x="0" y="0"/>
                        <a:ext cx="7829550" cy="269875"/>
                      </a:xfrm>
                      <a:prstGeom prst="rect">
                        <a:avLst/>
                      </a:prstGeom>
                      <a:solidFill>
                        <a:srgbClr val="27346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sz w:val="40"/>
                              <w:szCs w:val="40"/>
                            </w:rPr>
                            <w:alias w:val="Title"/>
                            <w:tag w:val=""/>
                            <w:id w:val="1396471771"/>
                            <w:dataBinding w:prefixMappings="xmlns:ns0='http://purl.org/dc/elements/1.1/' xmlns:ns1='http://schemas.openxmlformats.org/package/2006/metadata/core-properties' " w:xpath="/ns1:coreProperties[1]/ns0:title[1]" w:storeItemID="{6C3C8BC8-F283-45AE-878A-BAB7291924A1}"/>
                            <w:text/>
                          </w:sdtPr>
                          <w:sdtEndPr/>
                          <w:sdtContent>
                            <w:p w14:paraId="2C7C359B" w14:textId="6F6BF44F" w:rsidR="00722A0C" w:rsidRPr="00F82D05" w:rsidRDefault="005B2DAF" w:rsidP="008448E0">
                              <w:pPr>
                                <w:pStyle w:val="Title"/>
                                <w:ind w:left="1350" w:right="1398"/>
                                <w:rPr>
                                  <w:sz w:val="40"/>
                                  <w:szCs w:val="40"/>
                                </w:rPr>
                              </w:pPr>
                              <w:r>
                                <w:rPr>
                                  <w:sz w:val="40"/>
                                  <w:szCs w:val="40"/>
                                </w:rPr>
                                <w:t>Utilizing Resources 3.</w:t>
                              </w:r>
                              <w:r w:rsidR="005F5488">
                                <w:rPr>
                                  <w:sz w:val="40"/>
                                  <w:szCs w:val="40"/>
                                </w:rPr>
                                <w:t>2: Manages Money</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3869F651" id="Rectangle 200" o:spid="_x0000_s1026" style="position:absolute;margin-left:-74.25pt;margin-top:61.5pt;width:616.5pt;height:21.25pt;z-index:-251660288;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" o:allowoverlap="f" fillcolor="#27346f" stroked="f" strokeweight="1pt">
              <v:textbox style="mso-fit-shape-to-text:t">
                <w:txbxContent>
                  <w:sdt>
                    <w:sdtPr>
                      <w:rPr>
                        <w:sz w:val="40"/>
                        <w:szCs w:val="40"/>
                      </w:rPr>
                      <w:alias w:val="Title"/>
                      <w:tag w:val=""/>
                      <w:id w:val="1396471771"/>
                      <w:dataBinding w:prefixMappings="xmlns:ns0='http://purl.org/dc/elements/1.1/' xmlns:ns1='http://schemas.openxmlformats.org/package/2006/metadata/core-properties' " w:xpath="/ns1:coreProperties[1]/ns0:title[1]" w:storeItemID="{6C3C8BC8-F283-45AE-878A-BAB7291924A1}"/>
                      <w:text/>
                    </w:sdtPr>
                    <w:sdtEndPr/>
                    <w:sdtContent>
                      <w:p w14:paraId="2C7C359B" w14:textId="6F6BF44F" w:rsidR="00722A0C" w:rsidRPr="00F82D05" w:rsidRDefault="005B2DAF" w:rsidP="008448E0">
                        <w:pPr>
                          <w:pStyle w:val="Title"/>
                          <w:ind w:left="1350" w:right="1398"/>
                          <w:rPr>
                            <w:sz w:val="40"/>
                            <w:szCs w:val="40"/>
                          </w:rPr>
                        </w:pPr>
                        <w:r>
                          <w:rPr>
                            <w:sz w:val="40"/>
                            <w:szCs w:val="40"/>
                          </w:rPr>
                          <w:t>Utilizing Resources 3.</w:t>
                        </w:r>
                        <w:r w:rsidR="005F5488">
                          <w:rPr>
                            <w:sz w:val="40"/>
                            <w:szCs w:val="40"/>
                          </w:rPr>
                          <w:t>2: Manages Money</w:t>
                        </w:r>
                      </w:p>
                    </w:sdtContent>
                  </w:sdt>
                </w:txbxContent>
              </v:textbox>
              <w10:wrap type="square"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58D273" w14:textId="77777777" w:rsidR="00722A0C" w:rsidRDefault="00722A0C" w:rsidP="0043645D">
    <w:pPr>
      <w:pStyle w:val="Header"/>
    </w:pPr>
    <w:r>
      <w:rPr>
        <w:noProof/>
      </w:rPr>
      <mc:AlternateContent>
        <mc:Choice Requires="wps">
          <w:drawing>
            <wp:anchor distT="0" distB="0" distL="118745" distR="118745" simplePos="0" relativeHeight="251657216" behindDoc="1" locked="0" layoutInCell="1" allowOverlap="0" wp14:anchorId="7EF271D8" wp14:editId="36066E85">
              <wp:simplePos x="0" y="0"/>
              <wp:positionH relativeFrom="margin">
                <wp:posOffset>-942975</wp:posOffset>
              </wp:positionH>
              <wp:positionV relativeFrom="page">
                <wp:posOffset>781050</wp:posOffset>
              </wp:positionV>
              <wp:extent cx="7829550" cy="269875"/>
              <wp:effectExtent l="0" t="0" r="0" b="0"/>
              <wp:wrapSquare wrapText="bothSides"/>
              <wp:docPr id="1561212444" name="Rectangle 200"/>
              <wp:cNvGraphicFramePr/>
              <a:graphic xmlns:a="http://schemas.openxmlformats.org/drawingml/2006/main">
                <a:graphicData uri="http://schemas.microsoft.com/office/word/2010/wordprocessingShape">
                  <wps:wsp>
                    <wps:cNvSpPr/>
                    <wps:spPr>
                      <a:xfrm>
                        <a:off x="0" y="0"/>
                        <a:ext cx="7829550" cy="269875"/>
                      </a:xfrm>
                      <a:prstGeom prst="rect">
                        <a:avLst/>
                      </a:prstGeom>
                      <a:solidFill>
                        <a:srgbClr val="27346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sz w:val="40"/>
                              <w:szCs w:val="40"/>
                            </w:rPr>
                            <w:alias w:val="Title"/>
                            <w:tag w:val=""/>
                            <w:id w:val="922377211"/>
                            <w:dataBinding w:prefixMappings="xmlns:ns0='http://purl.org/dc/elements/1.1/' xmlns:ns1='http://schemas.openxmlformats.org/package/2006/metadata/core-properties' " w:xpath="/ns1:coreProperties[1]/ns0:title[1]" w:storeItemID="{6C3C8BC8-F283-45AE-878A-BAB7291924A1}"/>
                            <w:text/>
                          </w:sdtPr>
                          <w:sdtEndPr/>
                          <w:sdtContent>
                            <w:p w14:paraId="05401F5B" w14:textId="5A450B41" w:rsidR="00722A0C" w:rsidRPr="00F82D05" w:rsidRDefault="005F5488" w:rsidP="0043645D">
                              <w:pPr>
                                <w:pStyle w:val="Title"/>
                                <w:ind w:left="1350"/>
                                <w:rPr>
                                  <w:sz w:val="40"/>
                                  <w:szCs w:val="40"/>
                                </w:rPr>
                              </w:pPr>
                              <w:r>
                                <w:rPr>
                                  <w:sz w:val="40"/>
                                  <w:szCs w:val="40"/>
                                </w:rPr>
                                <w:t>Utilizing Resources 3.2: Manages Money</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7EF271D8" id="_x0000_s1027" style="position:absolute;margin-left:-74.25pt;margin-top:61.5pt;width:616.5pt;height:21.25pt;z-index:-251659264;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" o:allowoverlap="f" fillcolor="#27346f" stroked="f" strokeweight="1pt">
              <v:textbox style="mso-fit-shape-to-text:t">
                <w:txbxContent>
                  <w:sdt>
                    <w:sdtPr>
                      <w:rPr>
                        <w:sz w:val="40"/>
                        <w:szCs w:val="40"/>
                      </w:rPr>
                      <w:alias w:val="Title"/>
                      <w:tag w:val=""/>
                      <w:id w:val="922377211"/>
                      <w:dataBinding w:prefixMappings="xmlns:ns0='http://purl.org/dc/elements/1.1/' xmlns:ns1='http://schemas.openxmlformats.org/package/2006/metadata/core-properties' " w:xpath="/ns1:coreProperties[1]/ns0:title[1]" w:storeItemID="{6C3C8BC8-F283-45AE-878A-BAB7291924A1}"/>
                      <w:text/>
                    </w:sdtPr>
                    <w:sdtEndPr/>
                    <w:sdtContent>
                      <w:p w14:paraId="05401F5B" w14:textId="5A450B41" w:rsidR="00722A0C" w:rsidRPr="00F82D05" w:rsidRDefault="005F5488" w:rsidP="0043645D">
                        <w:pPr>
                          <w:pStyle w:val="Title"/>
                          <w:ind w:left="1350"/>
                          <w:rPr>
                            <w:sz w:val="40"/>
                            <w:szCs w:val="40"/>
                          </w:rPr>
                        </w:pPr>
                        <w:r>
                          <w:rPr>
                            <w:sz w:val="40"/>
                            <w:szCs w:val="40"/>
                          </w:rPr>
                          <w:t>Utilizing Resources 3.2: Manages Money</w:t>
                        </w:r>
                      </w:p>
                    </w:sdtContent>
                  </w:sdt>
                </w:txbxContent>
              </v:textbox>
              <w10:wrap type="square" anchorx="margin" anchory="page"/>
            </v:rect>
          </w:pict>
        </mc:Fallback>
      </mc:AlternateContent>
    </w:r>
    <w:r>
      <w:rPr>
        <w:noProof/>
      </w:rPr>
      <w:drawing>
        <wp:anchor distT="0" distB="0" distL="114300" distR="114300" simplePos="0" relativeHeight="251658240" behindDoc="0" locked="0" layoutInCell="1" allowOverlap="1" wp14:anchorId="2FCAB251" wp14:editId="0E27AAA4">
          <wp:simplePos x="0" y="0"/>
          <wp:positionH relativeFrom="column">
            <wp:posOffset>0</wp:posOffset>
          </wp:positionH>
          <wp:positionV relativeFrom="paragraph">
            <wp:posOffset>-195580</wp:posOffset>
          </wp:positionV>
          <wp:extent cx="1352550" cy="412750"/>
          <wp:effectExtent l="0" t="0" r="0" b="6350"/>
          <wp:wrapTopAndBottom/>
          <wp:docPr id="1224148519" name="Picture 4" descr="PA Adult Education Resour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069817" name="Picture 4" descr="PA Adult Education Resources logo"/>
                  <pic:cNvPicPr/>
                </pic:nvPicPr>
                <pic:blipFill>
                  <a:blip r:embed="rId1">
                    <a:extLst>
                      <a:ext uri="{28A0092B-C50C-407E-A947-70E740481C1C}">
                        <a14:useLocalDpi xmlns:a14="http://schemas.microsoft.com/office/drawing/2010/main" val="0"/>
                      </a:ext>
                    </a:extLst>
                  </a:blip>
                  <a:stretch>
                    <a:fillRect/>
                  </a:stretch>
                </pic:blipFill>
                <pic:spPr>
                  <a:xfrm>
                    <a:off x="0" y="0"/>
                    <a:ext cx="1352550" cy="412750"/>
                  </a:xfrm>
                  <a:prstGeom prst="rect">
                    <a:avLst/>
                  </a:prstGeom>
                </pic:spPr>
              </pic:pic>
            </a:graphicData>
          </a:graphic>
          <wp14:sizeRelH relativeFrom="margin">
            <wp14:pctWidth>0</wp14:pctWidth>
          </wp14:sizeRelH>
          <wp14:sizeRelV relativeFrom="margin">
            <wp14:pctHeight>0</wp14:pctHeight>
          </wp14:sizeRelV>
        </wp:anchor>
      </w:drawing>
    </w:r>
  </w:p>
  <w:p w14:paraId="318E6BD5" w14:textId="77777777" w:rsidR="00722A0C" w:rsidRDefault="00722A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07EE1"/>
    <w:multiLevelType w:val="hybridMultilevel"/>
    <w:tmpl w:val="D794FF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4B2B92"/>
    <w:multiLevelType w:val="hybridMultilevel"/>
    <w:tmpl w:val="624EBDA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305A60"/>
    <w:multiLevelType w:val="multilevel"/>
    <w:tmpl w:val="AE6E43B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BB6D2B"/>
    <w:multiLevelType w:val="hybridMultilevel"/>
    <w:tmpl w:val="C51C651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00F0CC6"/>
    <w:multiLevelType w:val="multilevel"/>
    <w:tmpl w:val="867A7F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0D7036A"/>
    <w:multiLevelType w:val="hybridMultilevel"/>
    <w:tmpl w:val="4FD4DF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1D065FB"/>
    <w:multiLevelType w:val="hybridMultilevel"/>
    <w:tmpl w:val="C1788B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5502EF4"/>
    <w:multiLevelType w:val="hybridMultilevel"/>
    <w:tmpl w:val="FAE23C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615232"/>
    <w:multiLevelType w:val="hybridMultilevel"/>
    <w:tmpl w:val="B3B4B7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BDA72D4"/>
    <w:multiLevelType w:val="hybridMultilevel"/>
    <w:tmpl w:val="1D302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BD7837"/>
    <w:multiLevelType w:val="hybridMultilevel"/>
    <w:tmpl w:val="59F8D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C55202"/>
    <w:multiLevelType w:val="hybridMultilevel"/>
    <w:tmpl w:val="11BA6C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2116578"/>
    <w:multiLevelType w:val="hybridMultilevel"/>
    <w:tmpl w:val="FC2A7B20"/>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3" w15:restartNumberingAfterBreak="0">
    <w:nsid w:val="337845B4"/>
    <w:multiLevelType w:val="hybridMultilevel"/>
    <w:tmpl w:val="936AC4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767E48"/>
    <w:multiLevelType w:val="multilevel"/>
    <w:tmpl w:val="CA3011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9AC3091"/>
    <w:multiLevelType w:val="hybridMultilevel"/>
    <w:tmpl w:val="408A48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E802AE"/>
    <w:multiLevelType w:val="hybridMultilevel"/>
    <w:tmpl w:val="1772E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7D1A69"/>
    <w:multiLevelType w:val="hybridMultilevel"/>
    <w:tmpl w:val="D1867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EF7815"/>
    <w:multiLevelType w:val="hybridMultilevel"/>
    <w:tmpl w:val="3F782B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7025C70"/>
    <w:multiLevelType w:val="hybridMultilevel"/>
    <w:tmpl w:val="0512C0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2C1CE0"/>
    <w:multiLevelType w:val="hybridMultilevel"/>
    <w:tmpl w:val="F194847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8327602"/>
    <w:multiLevelType w:val="hybridMultilevel"/>
    <w:tmpl w:val="1D0801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E8C0D09"/>
    <w:multiLevelType w:val="hybridMultilevel"/>
    <w:tmpl w:val="66B0DF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57311F"/>
    <w:multiLevelType w:val="hybridMultilevel"/>
    <w:tmpl w:val="50EE4F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6750B0D"/>
    <w:multiLevelType w:val="multilevel"/>
    <w:tmpl w:val="222C3EC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5" w15:restartNumberingAfterBreak="0">
    <w:nsid w:val="5CAA3B33"/>
    <w:multiLevelType w:val="hybridMultilevel"/>
    <w:tmpl w:val="9C10B2E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63C67CEA"/>
    <w:multiLevelType w:val="hybridMultilevel"/>
    <w:tmpl w:val="8D4AF7F8"/>
    <w:lvl w:ilvl="0" w:tplc="0409000F">
      <w:start w:val="1"/>
      <w:numFmt w:val="decimal"/>
      <w:lvlText w:val="%1."/>
      <w:lvlJc w:val="left"/>
      <w:pPr>
        <w:ind w:left="360" w:hanging="360"/>
      </w:pPr>
      <w:rPr>
        <w:rFonts w:hint="default"/>
        <w:b w:val="0"/>
        <w:bCs w:val="0"/>
        <w:color w:val="000000" w:themeColor="text1"/>
      </w:rPr>
    </w:lvl>
    <w:lvl w:ilvl="1" w:tplc="FFFFFFFF">
      <w:start w:val="1"/>
      <w:numFmt w:val="bullet"/>
      <w:lvlText w:val=""/>
      <w:lvlJc w:val="left"/>
      <w:pPr>
        <w:ind w:left="360" w:hanging="360"/>
      </w:pPr>
      <w:rPr>
        <w:rFonts w:ascii="Symbol" w:hAnsi="Symbol" w:hint="default"/>
      </w:rPr>
    </w:lvl>
    <w:lvl w:ilvl="2" w:tplc="FFFFFFFF">
      <w:start w:val="1"/>
      <w:numFmt w:val="bullet"/>
      <w:lvlText w:val=""/>
      <w:lvlJc w:val="left"/>
      <w:pPr>
        <w:ind w:left="1080" w:hanging="360"/>
      </w:pPr>
      <w:rPr>
        <w:rFonts w:ascii="Wingdings" w:hAnsi="Wingdings" w:hint="default"/>
      </w:rPr>
    </w:lvl>
    <w:lvl w:ilvl="3" w:tplc="FFFFFFFF" w:tentative="1">
      <w:start w:val="1"/>
      <w:numFmt w:val="bullet"/>
      <w:lvlText w:val=""/>
      <w:lvlJc w:val="left"/>
      <w:pPr>
        <w:ind w:left="1800" w:hanging="360"/>
      </w:pPr>
      <w:rPr>
        <w:rFonts w:ascii="Symbol" w:hAnsi="Symbol" w:hint="default"/>
      </w:rPr>
    </w:lvl>
    <w:lvl w:ilvl="4" w:tplc="FFFFFFFF" w:tentative="1">
      <w:start w:val="1"/>
      <w:numFmt w:val="bullet"/>
      <w:lvlText w:val="o"/>
      <w:lvlJc w:val="left"/>
      <w:pPr>
        <w:ind w:left="2520" w:hanging="360"/>
      </w:pPr>
      <w:rPr>
        <w:rFonts w:ascii="Courier New" w:hAnsi="Courier New" w:cs="Courier New" w:hint="default"/>
      </w:rPr>
    </w:lvl>
    <w:lvl w:ilvl="5" w:tplc="FFFFFFFF" w:tentative="1">
      <w:start w:val="1"/>
      <w:numFmt w:val="bullet"/>
      <w:lvlText w:val=""/>
      <w:lvlJc w:val="left"/>
      <w:pPr>
        <w:ind w:left="3240" w:hanging="360"/>
      </w:pPr>
      <w:rPr>
        <w:rFonts w:ascii="Wingdings" w:hAnsi="Wingdings" w:hint="default"/>
      </w:rPr>
    </w:lvl>
    <w:lvl w:ilvl="6" w:tplc="FFFFFFFF" w:tentative="1">
      <w:start w:val="1"/>
      <w:numFmt w:val="bullet"/>
      <w:lvlText w:val=""/>
      <w:lvlJc w:val="left"/>
      <w:pPr>
        <w:ind w:left="3960" w:hanging="360"/>
      </w:pPr>
      <w:rPr>
        <w:rFonts w:ascii="Symbol" w:hAnsi="Symbol" w:hint="default"/>
      </w:rPr>
    </w:lvl>
    <w:lvl w:ilvl="7" w:tplc="FFFFFFFF" w:tentative="1">
      <w:start w:val="1"/>
      <w:numFmt w:val="bullet"/>
      <w:lvlText w:val="o"/>
      <w:lvlJc w:val="left"/>
      <w:pPr>
        <w:ind w:left="4680" w:hanging="360"/>
      </w:pPr>
      <w:rPr>
        <w:rFonts w:ascii="Courier New" w:hAnsi="Courier New" w:cs="Courier New" w:hint="default"/>
      </w:rPr>
    </w:lvl>
    <w:lvl w:ilvl="8" w:tplc="FFFFFFFF" w:tentative="1">
      <w:start w:val="1"/>
      <w:numFmt w:val="bullet"/>
      <w:lvlText w:val=""/>
      <w:lvlJc w:val="left"/>
      <w:pPr>
        <w:ind w:left="5400" w:hanging="360"/>
      </w:pPr>
      <w:rPr>
        <w:rFonts w:ascii="Wingdings" w:hAnsi="Wingdings" w:hint="default"/>
      </w:rPr>
    </w:lvl>
  </w:abstractNum>
  <w:abstractNum w:abstractNumId="27" w15:restartNumberingAfterBreak="0">
    <w:nsid w:val="64EB4BD6"/>
    <w:multiLevelType w:val="multilevel"/>
    <w:tmpl w:val="4EFEF9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68B38FB"/>
    <w:multiLevelType w:val="hybridMultilevel"/>
    <w:tmpl w:val="75221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670FB1"/>
    <w:multiLevelType w:val="hybridMultilevel"/>
    <w:tmpl w:val="699605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9B20F86"/>
    <w:multiLevelType w:val="hybridMultilevel"/>
    <w:tmpl w:val="6BB8F7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A7A0873"/>
    <w:multiLevelType w:val="hybridMultilevel"/>
    <w:tmpl w:val="2A681D6C"/>
    <w:lvl w:ilvl="0" w:tplc="04090001">
      <w:start w:val="1"/>
      <w:numFmt w:val="bullet"/>
      <w:lvlText w:val=""/>
      <w:lvlJc w:val="left"/>
      <w:pPr>
        <w:ind w:left="360" w:hanging="360"/>
      </w:pPr>
      <w:rPr>
        <w:rFonts w:ascii="Symbol" w:hAnsi="Symbol" w:hint="default"/>
        <w:b w:val="0"/>
        <w:bCs w:val="0"/>
        <w:color w:val="000000" w:themeColor="text1"/>
      </w:rPr>
    </w:lvl>
    <w:lvl w:ilvl="1" w:tplc="04090001">
      <w:start w:val="1"/>
      <w:numFmt w:val="bullet"/>
      <w:lvlText w:val=""/>
      <w:lvlJc w:val="left"/>
      <w:pPr>
        <w:ind w:left="360" w:hanging="360"/>
      </w:pPr>
      <w:rPr>
        <w:rFonts w:ascii="Symbol" w:hAnsi="Symbol" w:hint="default"/>
      </w:rPr>
    </w:lvl>
    <w:lvl w:ilvl="2" w:tplc="FFFFFFFF">
      <w:start w:val="1"/>
      <w:numFmt w:val="bullet"/>
      <w:lvlText w:val=""/>
      <w:lvlJc w:val="left"/>
      <w:pPr>
        <w:ind w:left="1080" w:hanging="360"/>
      </w:pPr>
      <w:rPr>
        <w:rFonts w:ascii="Wingdings" w:hAnsi="Wingdings" w:hint="default"/>
      </w:rPr>
    </w:lvl>
    <w:lvl w:ilvl="3" w:tplc="FFFFFFFF" w:tentative="1">
      <w:start w:val="1"/>
      <w:numFmt w:val="bullet"/>
      <w:lvlText w:val=""/>
      <w:lvlJc w:val="left"/>
      <w:pPr>
        <w:ind w:left="1800" w:hanging="360"/>
      </w:pPr>
      <w:rPr>
        <w:rFonts w:ascii="Symbol" w:hAnsi="Symbol" w:hint="default"/>
      </w:rPr>
    </w:lvl>
    <w:lvl w:ilvl="4" w:tplc="FFFFFFFF" w:tentative="1">
      <w:start w:val="1"/>
      <w:numFmt w:val="bullet"/>
      <w:lvlText w:val="o"/>
      <w:lvlJc w:val="left"/>
      <w:pPr>
        <w:ind w:left="2520" w:hanging="360"/>
      </w:pPr>
      <w:rPr>
        <w:rFonts w:ascii="Courier New" w:hAnsi="Courier New" w:cs="Courier New" w:hint="default"/>
      </w:rPr>
    </w:lvl>
    <w:lvl w:ilvl="5" w:tplc="FFFFFFFF" w:tentative="1">
      <w:start w:val="1"/>
      <w:numFmt w:val="bullet"/>
      <w:lvlText w:val=""/>
      <w:lvlJc w:val="left"/>
      <w:pPr>
        <w:ind w:left="3240" w:hanging="360"/>
      </w:pPr>
      <w:rPr>
        <w:rFonts w:ascii="Wingdings" w:hAnsi="Wingdings" w:hint="default"/>
      </w:rPr>
    </w:lvl>
    <w:lvl w:ilvl="6" w:tplc="FFFFFFFF" w:tentative="1">
      <w:start w:val="1"/>
      <w:numFmt w:val="bullet"/>
      <w:lvlText w:val=""/>
      <w:lvlJc w:val="left"/>
      <w:pPr>
        <w:ind w:left="3960" w:hanging="360"/>
      </w:pPr>
      <w:rPr>
        <w:rFonts w:ascii="Symbol" w:hAnsi="Symbol" w:hint="default"/>
      </w:rPr>
    </w:lvl>
    <w:lvl w:ilvl="7" w:tplc="FFFFFFFF" w:tentative="1">
      <w:start w:val="1"/>
      <w:numFmt w:val="bullet"/>
      <w:lvlText w:val="o"/>
      <w:lvlJc w:val="left"/>
      <w:pPr>
        <w:ind w:left="4680" w:hanging="360"/>
      </w:pPr>
      <w:rPr>
        <w:rFonts w:ascii="Courier New" w:hAnsi="Courier New" w:cs="Courier New" w:hint="default"/>
      </w:rPr>
    </w:lvl>
    <w:lvl w:ilvl="8" w:tplc="FFFFFFFF" w:tentative="1">
      <w:start w:val="1"/>
      <w:numFmt w:val="bullet"/>
      <w:lvlText w:val=""/>
      <w:lvlJc w:val="left"/>
      <w:pPr>
        <w:ind w:left="5400" w:hanging="360"/>
      </w:pPr>
      <w:rPr>
        <w:rFonts w:ascii="Wingdings" w:hAnsi="Wingdings" w:hint="default"/>
      </w:rPr>
    </w:lvl>
  </w:abstractNum>
  <w:abstractNum w:abstractNumId="32" w15:restartNumberingAfterBreak="0">
    <w:nsid w:val="6BDB6C89"/>
    <w:multiLevelType w:val="hybridMultilevel"/>
    <w:tmpl w:val="346A2444"/>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DFC20D9"/>
    <w:multiLevelType w:val="hybridMultilevel"/>
    <w:tmpl w:val="9FF623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D27A1A"/>
    <w:multiLevelType w:val="hybridMultilevel"/>
    <w:tmpl w:val="F61ACF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14F28B5"/>
    <w:multiLevelType w:val="hybridMultilevel"/>
    <w:tmpl w:val="CA686ED4"/>
    <w:lvl w:ilvl="0" w:tplc="FFFFFFFF">
      <w:start w:val="1"/>
      <w:numFmt w:val="bullet"/>
      <w:lvlText w:val=""/>
      <w:lvlJc w:val="left"/>
      <w:pPr>
        <w:ind w:left="720" w:hanging="360"/>
      </w:pPr>
      <w:rPr>
        <w:rFonts w:ascii="Symbol" w:hAnsi="Symbol" w:hint="default"/>
        <w:b w:val="0"/>
        <w:bCs w:val="0"/>
      </w:rPr>
    </w:lvl>
    <w:lvl w:ilvl="1" w:tplc="FFFFFFFF">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36" w15:restartNumberingAfterBreak="0">
    <w:nsid w:val="74BF1BAB"/>
    <w:multiLevelType w:val="hybridMultilevel"/>
    <w:tmpl w:val="49D024AE"/>
    <w:lvl w:ilvl="0" w:tplc="04090001">
      <w:start w:val="1"/>
      <w:numFmt w:val="bullet"/>
      <w:lvlText w:val=""/>
      <w:lvlJc w:val="left"/>
      <w:pPr>
        <w:ind w:left="1121" w:hanging="360"/>
      </w:pPr>
      <w:rPr>
        <w:rFonts w:ascii="Symbol" w:hAnsi="Symbol" w:hint="default"/>
      </w:rPr>
    </w:lvl>
    <w:lvl w:ilvl="1" w:tplc="04090003" w:tentative="1">
      <w:start w:val="1"/>
      <w:numFmt w:val="bullet"/>
      <w:lvlText w:val="o"/>
      <w:lvlJc w:val="left"/>
      <w:pPr>
        <w:ind w:left="1841" w:hanging="360"/>
      </w:pPr>
      <w:rPr>
        <w:rFonts w:ascii="Courier New" w:hAnsi="Courier New" w:cs="Courier New" w:hint="default"/>
      </w:rPr>
    </w:lvl>
    <w:lvl w:ilvl="2" w:tplc="04090005" w:tentative="1">
      <w:start w:val="1"/>
      <w:numFmt w:val="bullet"/>
      <w:lvlText w:val=""/>
      <w:lvlJc w:val="left"/>
      <w:pPr>
        <w:ind w:left="2561" w:hanging="360"/>
      </w:pPr>
      <w:rPr>
        <w:rFonts w:ascii="Wingdings" w:hAnsi="Wingdings" w:hint="default"/>
      </w:rPr>
    </w:lvl>
    <w:lvl w:ilvl="3" w:tplc="04090001" w:tentative="1">
      <w:start w:val="1"/>
      <w:numFmt w:val="bullet"/>
      <w:lvlText w:val=""/>
      <w:lvlJc w:val="left"/>
      <w:pPr>
        <w:ind w:left="3281" w:hanging="360"/>
      </w:pPr>
      <w:rPr>
        <w:rFonts w:ascii="Symbol" w:hAnsi="Symbol" w:hint="default"/>
      </w:rPr>
    </w:lvl>
    <w:lvl w:ilvl="4" w:tplc="04090003" w:tentative="1">
      <w:start w:val="1"/>
      <w:numFmt w:val="bullet"/>
      <w:lvlText w:val="o"/>
      <w:lvlJc w:val="left"/>
      <w:pPr>
        <w:ind w:left="4001" w:hanging="360"/>
      </w:pPr>
      <w:rPr>
        <w:rFonts w:ascii="Courier New" w:hAnsi="Courier New" w:cs="Courier New" w:hint="default"/>
      </w:rPr>
    </w:lvl>
    <w:lvl w:ilvl="5" w:tplc="04090005" w:tentative="1">
      <w:start w:val="1"/>
      <w:numFmt w:val="bullet"/>
      <w:lvlText w:val=""/>
      <w:lvlJc w:val="left"/>
      <w:pPr>
        <w:ind w:left="4721" w:hanging="360"/>
      </w:pPr>
      <w:rPr>
        <w:rFonts w:ascii="Wingdings" w:hAnsi="Wingdings" w:hint="default"/>
      </w:rPr>
    </w:lvl>
    <w:lvl w:ilvl="6" w:tplc="04090001" w:tentative="1">
      <w:start w:val="1"/>
      <w:numFmt w:val="bullet"/>
      <w:lvlText w:val=""/>
      <w:lvlJc w:val="left"/>
      <w:pPr>
        <w:ind w:left="5441" w:hanging="360"/>
      </w:pPr>
      <w:rPr>
        <w:rFonts w:ascii="Symbol" w:hAnsi="Symbol" w:hint="default"/>
      </w:rPr>
    </w:lvl>
    <w:lvl w:ilvl="7" w:tplc="04090003" w:tentative="1">
      <w:start w:val="1"/>
      <w:numFmt w:val="bullet"/>
      <w:lvlText w:val="o"/>
      <w:lvlJc w:val="left"/>
      <w:pPr>
        <w:ind w:left="6161" w:hanging="360"/>
      </w:pPr>
      <w:rPr>
        <w:rFonts w:ascii="Courier New" w:hAnsi="Courier New" w:cs="Courier New" w:hint="default"/>
      </w:rPr>
    </w:lvl>
    <w:lvl w:ilvl="8" w:tplc="04090005" w:tentative="1">
      <w:start w:val="1"/>
      <w:numFmt w:val="bullet"/>
      <w:lvlText w:val=""/>
      <w:lvlJc w:val="left"/>
      <w:pPr>
        <w:ind w:left="6881" w:hanging="360"/>
      </w:pPr>
      <w:rPr>
        <w:rFonts w:ascii="Wingdings" w:hAnsi="Wingdings" w:hint="default"/>
      </w:rPr>
    </w:lvl>
  </w:abstractNum>
  <w:abstractNum w:abstractNumId="37" w15:restartNumberingAfterBreak="0">
    <w:nsid w:val="75422AA4"/>
    <w:multiLevelType w:val="hybridMultilevel"/>
    <w:tmpl w:val="E918F79E"/>
    <w:lvl w:ilvl="0" w:tplc="DDB275A4">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6D06AC0"/>
    <w:multiLevelType w:val="hybridMultilevel"/>
    <w:tmpl w:val="1F881004"/>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15:restartNumberingAfterBreak="0">
    <w:nsid w:val="79A86B9D"/>
    <w:multiLevelType w:val="hybridMultilevel"/>
    <w:tmpl w:val="C8F6018C"/>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0" w15:restartNumberingAfterBreak="0">
    <w:nsid w:val="7C37215A"/>
    <w:multiLevelType w:val="hybridMultilevel"/>
    <w:tmpl w:val="F9CEFEB6"/>
    <w:lvl w:ilvl="0" w:tplc="FFFFFFFF">
      <w:start w:val="1"/>
      <w:numFmt w:val="bullet"/>
      <w:lvlText w:val=""/>
      <w:lvlJc w:val="left"/>
      <w:pPr>
        <w:ind w:left="720" w:hanging="360"/>
      </w:pPr>
      <w:rPr>
        <w:rFonts w:ascii="Symbol" w:hAnsi="Symbol" w:hint="default"/>
        <w:b w:val="0"/>
        <w:bCs w:val="0"/>
      </w:rPr>
    </w:lvl>
    <w:lvl w:ilvl="1" w:tplc="FFFFFFFF">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41" w15:restartNumberingAfterBreak="0">
    <w:nsid w:val="7DD8221D"/>
    <w:multiLevelType w:val="hybridMultilevel"/>
    <w:tmpl w:val="D8667F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E60005B"/>
    <w:multiLevelType w:val="hybridMultilevel"/>
    <w:tmpl w:val="C51C68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4B2DBA"/>
    <w:multiLevelType w:val="hybridMultilevel"/>
    <w:tmpl w:val="F260FB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548305459">
    <w:abstractNumId w:val="4"/>
  </w:num>
  <w:num w:numId="2" w16cid:durableId="1539851094">
    <w:abstractNumId w:val="14"/>
    <w:lvlOverride w:ilvl="0">
      <w:lvl w:ilvl="0">
        <w:numFmt w:val="decimal"/>
        <w:lvlText w:val="%1."/>
        <w:lvlJc w:val="left"/>
      </w:lvl>
    </w:lvlOverride>
  </w:num>
  <w:num w:numId="3" w16cid:durableId="135026213">
    <w:abstractNumId w:val="24"/>
  </w:num>
  <w:num w:numId="4" w16cid:durableId="762266614">
    <w:abstractNumId w:val="2"/>
    <w:lvlOverride w:ilvl="0">
      <w:lvl w:ilvl="0">
        <w:numFmt w:val="decimal"/>
        <w:lvlText w:val="%1."/>
        <w:lvlJc w:val="left"/>
      </w:lvl>
    </w:lvlOverride>
  </w:num>
  <w:num w:numId="5" w16cid:durableId="1623267514">
    <w:abstractNumId w:val="27"/>
  </w:num>
  <w:num w:numId="6" w16cid:durableId="2081757145">
    <w:abstractNumId w:val="8"/>
  </w:num>
  <w:num w:numId="7" w16cid:durableId="956058477">
    <w:abstractNumId w:val="21"/>
  </w:num>
  <w:num w:numId="8" w16cid:durableId="725684234">
    <w:abstractNumId w:val="0"/>
  </w:num>
  <w:num w:numId="9" w16cid:durableId="1917661813">
    <w:abstractNumId w:val="36"/>
  </w:num>
  <w:num w:numId="10" w16cid:durableId="893538733">
    <w:abstractNumId w:val="11"/>
  </w:num>
  <w:num w:numId="11" w16cid:durableId="517700972">
    <w:abstractNumId w:val="37"/>
  </w:num>
  <w:num w:numId="12" w16cid:durableId="609169734">
    <w:abstractNumId w:val="1"/>
  </w:num>
  <w:num w:numId="13" w16cid:durableId="1848444336">
    <w:abstractNumId w:val="33"/>
  </w:num>
  <w:num w:numId="14" w16cid:durableId="1183586631">
    <w:abstractNumId w:val="39"/>
  </w:num>
  <w:num w:numId="15" w16cid:durableId="1460683791">
    <w:abstractNumId w:val="15"/>
  </w:num>
  <w:num w:numId="16" w16cid:durableId="1696232671">
    <w:abstractNumId w:val="28"/>
  </w:num>
  <w:num w:numId="17" w16cid:durableId="1631090742">
    <w:abstractNumId w:val="7"/>
  </w:num>
  <w:num w:numId="18" w16cid:durableId="1559970211">
    <w:abstractNumId w:val="23"/>
  </w:num>
  <w:num w:numId="19" w16cid:durableId="946502588">
    <w:abstractNumId w:val="5"/>
  </w:num>
  <w:num w:numId="20" w16cid:durableId="111481938">
    <w:abstractNumId w:val="16"/>
  </w:num>
  <w:num w:numId="21" w16cid:durableId="364137829">
    <w:abstractNumId w:val="22"/>
  </w:num>
  <w:num w:numId="22" w16cid:durableId="453330844">
    <w:abstractNumId w:val="25"/>
  </w:num>
  <w:num w:numId="23" w16cid:durableId="1135441447">
    <w:abstractNumId w:val="43"/>
  </w:num>
  <w:num w:numId="24" w16cid:durableId="1658651510">
    <w:abstractNumId w:val="32"/>
  </w:num>
  <w:num w:numId="25" w16cid:durableId="855077422">
    <w:abstractNumId w:val="3"/>
  </w:num>
  <w:num w:numId="26" w16cid:durableId="1331444190">
    <w:abstractNumId w:val="12"/>
  </w:num>
  <w:num w:numId="27" w16cid:durableId="2068919923">
    <w:abstractNumId w:val="6"/>
  </w:num>
  <w:num w:numId="28" w16cid:durableId="462189443">
    <w:abstractNumId w:val="20"/>
  </w:num>
  <w:num w:numId="29" w16cid:durableId="304939791">
    <w:abstractNumId w:val="38"/>
  </w:num>
  <w:num w:numId="30" w16cid:durableId="1251737612">
    <w:abstractNumId w:val="31"/>
  </w:num>
  <w:num w:numId="31" w16cid:durableId="1486046862">
    <w:abstractNumId w:val="34"/>
  </w:num>
  <w:num w:numId="32" w16cid:durableId="653989985">
    <w:abstractNumId w:val="40"/>
  </w:num>
  <w:num w:numId="33" w16cid:durableId="1840196773">
    <w:abstractNumId w:val="35"/>
  </w:num>
  <w:num w:numId="34" w16cid:durableId="1870214594">
    <w:abstractNumId w:val="26"/>
  </w:num>
  <w:num w:numId="35" w16cid:durableId="205070080">
    <w:abstractNumId w:val="29"/>
  </w:num>
  <w:num w:numId="36" w16cid:durableId="195897465">
    <w:abstractNumId w:val="30"/>
  </w:num>
  <w:num w:numId="37" w16cid:durableId="1205829458">
    <w:abstractNumId w:val="18"/>
  </w:num>
  <w:num w:numId="38" w16cid:durableId="518546715">
    <w:abstractNumId w:val="41"/>
  </w:num>
  <w:num w:numId="39" w16cid:durableId="401608288">
    <w:abstractNumId w:val="10"/>
  </w:num>
  <w:num w:numId="40" w16cid:durableId="111563129">
    <w:abstractNumId w:val="19"/>
  </w:num>
  <w:num w:numId="41" w16cid:durableId="1435783861">
    <w:abstractNumId w:val="13"/>
  </w:num>
  <w:num w:numId="42" w16cid:durableId="1008681320">
    <w:abstractNumId w:val="42"/>
  </w:num>
  <w:num w:numId="43" w16cid:durableId="184442910">
    <w:abstractNumId w:val="9"/>
  </w:num>
  <w:num w:numId="44" w16cid:durableId="110607815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B17"/>
    <w:rsid w:val="00005B9F"/>
    <w:rsid w:val="00016169"/>
    <w:rsid w:val="0003234F"/>
    <w:rsid w:val="00037039"/>
    <w:rsid w:val="00041940"/>
    <w:rsid w:val="00046E80"/>
    <w:rsid w:val="00061164"/>
    <w:rsid w:val="000644C7"/>
    <w:rsid w:val="00064FE5"/>
    <w:rsid w:val="000724B5"/>
    <w:rsid w:val="00073F68"/>
    <w:rsid w:val="0007611E"/>
    <w:rsid w:val="00077A14"/>
    <w:rsid w:val="00081B73"/>
    <w:rsid w:val="00084F37"/>
    <w:rsid w:val="00090306"/>
    <w:rsid w:val="0009150C"/>
    <w:rsid w:val="00093CAB"/>
    <w:rsid w:val="000A0C3E"/>
    <w:rsid w:val="000B42B9"/>
    <w:rsid w:val="000B77FC"/>
    <w:rsid w:val="000C38B2"/>
    <w:rsid w:val="000C507E"/>
    <w:rsid w:val="000C5ADE"/>
    <w:rsid w:val="000D695C"/>
    <w:rsid w:val="000D7961"/>
    <w:rsid w:val="000E056C"/>
    <w:rsid w:val="000E7A16"/>
    <w:rsid w:val="000F090C"/>
    <w:rsid w:val="000F6F2C"/>
    <w:rsid w:val="00100F8A"/>
    <w:rsid w:val="00101E54"/>
    <w:rsid w:val="00120CA8"/>
    <w:rsid w:val="0012508F"/>
    <w:rsid w:val="00130A9B"/>
    <w:rsid w:val="00131BED"/>
    <w:rsid w:val="00134553"/>
    <w:rsid w:val="00143932"/>
    <w:rsid w:val="0014676B"/>
    <w:rsid w:val="001513C4"/>
    <w:rsid w:val="0015159D"/>
    <w:rsid w:val="001539E0"/>
    <w:rsid w:val="00162BBC"/>
    <w:rsid w:val="0017063E"/>
    <w:rsid w:val="0017303E"/>
    <w:rsid w:val="00176249"/>
    <w:rsid w:val="0019171D"/>
    <w:rsid w:val="001C10EE"/>
    <w:rsid w:val="001C352A"/>
    <w:rsid w:val="001C73ED"/>
    <w:rsid w:val="001D07BD"/>
    <w:rsid w:val="001D13C0"/>
    <w:rsid w:val="001D2D7C"/>
    <w:rsid w:val="001D419E"/>
    <w:rsid w:val="001E259E"/>
    <w:rsid w:val="001E3B8D"/>
    <w:rsid w:val="00203387"/>
    <w:rsid w:val="002104AA"/>
    <w:rsid w:val="00212F1B"/>
    <w:rsid w:val="002236EA"/>
    <w:rsid w:val="002313AB"/>
    <w:rsid w:val="00234065"/>
    <w:rsid w:val="00237E57"/>
    <w:rsid w:val="00240272"/>
    <w:rsid w:val="002469E2"/>
    <w:rsid w:val="002566DB"/>
    <w:rsid w:val="00266090"/>
    <w:rsid w:val="00267B93"/>
    <w:rsid w:val="00270185"/>
    <w:rsid w:val="002734BE"/>
    <w:rsid w:val="002744DD"/>
    <w:rsid w:val="00280861"/>
    <w:rsid w:val="00284D15"/>
    <w:rsid w:val="00291EBA"/>
    <w:rsid w:val="002B7398"/>
    <w:rsid w:val="002B74A8"/>
    <w:rsid w:val="002C3C2E"/>
    <w:rsid w:val="002C768A"/>
    <w:rsid w:val="002D2E8D"/>
    <w:rsid w:val="002D3B66"/>
    <w:rsid w:val="002D62EB"/>
    <w:rsid w:val="002E3964"/>
    <w:rsid w:val="002E491D"/>
    <w:rsid w:val="002E50F8"/>
    <w:rsid w:val="00302601"/>
    <w:rsid w:val="00305E37"/>
    <w:rsid w:val="00310034"/>
    <w:rsid w:val="00311868"/>
    <w:rsid w:val="0032657E"/>
    <w:rsid w:val="003322B6"/>
    <w:rsid w:val="0034138A"/>
    <w:rsid w:val="00346109"/>
    <w:rsid w:val="0035065B"/>
    <w:rsid w:val="00351036"/>
    <w:rsid w:val="003510E5"/>
    <w:rsid w:val="003638C2"/>
    <w:rsid w:val="0037164C"/>
    <w:rsid w:val="003764CA"/>
    <w:rsid w:val="00380107"/>
    <w:rsid w:val="003818B0"/>
    <w:rsid w:val="003857E3"/>
    <w:rsid w:val="003B7985"/>
    <w:rsid w:val="003C0D83"/>
    <w:rsid w:val="003C2E21"/>
    <w:rsid w:val="003C3516"/>
    <w:rsid w:val="003C49CF"/>
    <w:rsid w:val="003C762B"/>
    <w:rsid w:val="003D29F2"/>
    <w:rsid w:val="003D42FB"/>
    <w:rsid w:val="003D48C5"/>
    <w:rsid w:val="003D7671"/>
    <w:rsid w:val="003E1C5C"/>
    <w:rsid w:val="003E5940"/>
    <w:rsid w:val="003F41D0"/>
    <w:rsid w:val="00400129"/>
    <w:rsid w:val="0040134A"/>
    <w:rsid w:val="00405907"/>
    <w:rsid w:val="00412A2B"/>
    <w:rsid w:val="00426658"/>
    <w:rsid w:val="004266B5"/>
    <w:rsid w:val="00434406"/>
    <w:rsid w:val="0043645D"/>
    <w:rsid w:val="00442E95"/>
    <w:rsid w:val="00443E95"/>
    <w:rsid w:val="00444E2A"/>
    <w:rsid w:val="00456B93"/>
    <w:rsid w:val="004724CF"/>
    <w:rsid w:val="00483A58"/>
    <w:rsid w:val="004902F2"/>
    <w:rsid w:val="00495D0D"/>
    <w:rsid w:val="00497ACC"/>
    <w:rsid w:val="004A1514"/>
    <w:rsid w:val="004A6A1B"/>
    <w:rsid w:val="004B05D3"/>
    <w:rsid w:val="004B0F34"/>
    <w:rsid w:val="004C4C08"/>
    <w:rsid w:val="004D2A29"/>
    <w:rsid w:val="004E46D3"/>
    <w:rsid w:val="004F0A19"/>
    <w:rsid w:val="004F1014"/>
    <w:rsid w:val="004F53EB"/>
    <w:rsid w:val="00510057"/>
    <w:rsid w:val="0053291D"/>
    <w:rsid w:val="00533640"/>
    <w:rsid w:val="00540D0D"/>
    <w:rsid w:val="005426D2"/>
    <w:rsid w:val="00544ADE"/>
    <w:rsid w:val="005536AC"/>
    <w:rsid w:val="00554F2F"/>
    <w:rsid w:val="00561DAF"/>
    <w:rsid w:val="005666DB"/>
    <w:rsid w:val="00581B62"/>
    <w:rsid w:val="0059486F"/>
    <w:rsid w:val="00594B44"/>
    <w:rsid w:val="00594CC8"/>
    <w:rsid w:val="005A34E9"/>
    <w:rsid w:val="005A585F"/>
    <w:rsid w:val="005B2179"/>
    <w:rsid w:val="005B2DAF"/>
    <w:rsid w:val="005C02AD"/>
    <w:rsid w:val="005C482B"/>
    <w:rsid w:val="005C4C47"/>
    <w:rsid w:val="005C7068"/>
    <w:rsid w:val="005E033E"/>
    <w:rsid w:val="005F2155"/>
    <w:rsid w:val="005F5488"/>
    <w:rsid w:val="0060469B"/>
    <w:rsid w:val="00620353"/>
    <w:rsid w:val="00621E7E"/>
    <w:rsid w:val="0062231C"/>
    <w:rsid w:val="00623C26"/>
    <w:rsid w:val="00625068"/>
    <w:rsid w:val="00625349"/>
    <w:rsid w:val="00626A84"/>
    <w:rsid w:val="006315AB"/>
    <w:rsid w:val="00646BAD"/>
    <w:rsid w:val="00647962"/>
    <w:rsid w:val="0065566B"/>
    <w:rsid w:val="006558EE"/>
    <w:rsid w:val="00655C50"/>
    <w:rsid w:val="006602D5"/>
    <w:rsid w:val="0066052A"/>
    <w:rsid w:val="00663804"/>
    <w:rsid w:val="00665785"/>
    <w:rsid w:val="006726C0"/>
    <w:rsid w:val="006766B9"/>
    <w:rsid w:val="00683F78"/>
    <w:rsid w:val="006B6307"/>
    <w:rsid w:val="006B66BF"/>
    <w:rsid w:val="006B787D"/>
    <w:rsid w:val="006D1196"/>
    <w:rsid w:val="007018D2"/>
    <w:rsid w:val="007215CE"/>
    <w:rsid w:val="00722A0C"/>
    <w:rsid w:val="0072503F"/>
    <w:rsid w:val="007402B5"/>
    <w:rsid w:val="0075243F"/>
    <w:rsid w:val="00755AC0"/>
    <w:rsid w:val="007568AF"/>
    <w:rsid w:val="007605F4"/>
    <w:rsid w:val="00765A49"/>
    <w:rsid w:val="00765EBF"/>
    <w:rsid w:val="00767AC7"/>
    <w:rsid w:val="007A3951"/>
    <w:rsid w:val="007B0120"/>
    <w:rsid w:val="007B35F6"/>
    <w:rsid w:val="007C0C40"/>
    <w:rsid w:val="007D2CD2"/>
    <w:rsid w:val="007E409A"/>
    <w:rsid w:val="007E6400"/>
    <w:rsid w:val="00824B17"/>
    <w:rsid w:val="00827C45"/>
    <w:rsid w:val="0083435F"/>
    <w:rsid w:val="00836E39"/>
    <w:rsid w:val="008370F4"/>
    <w:rsid w:val="00841817"/>
    <w:rsid w:val="008448E0"/>
    <w:rsid w:val="00854FA4"/>
    <w:rsid w:val="00856241"/>
    <w:rsid w:val="00892060"/>
    <w:rsid w:val="00892C66"/>
    <w:rsid w:val="0089603A"/>
    <w:rsid w:val="008A3B67"/>
    <w:rsid w:val="008B7571"/>
    <w:rsid w:val="008C02EA"/>
    <w:rsid w:val="008C3536"/>
    <w:rsid w:val="008D3655"/>
    <w:rsid w:val="008D59EF"/>
    <w:rsid w:val="008D600A"/>
    <w:rsid w:val="008D6EB6"/>
    <w:rsid w:val="008E1F35"/>
    <w:rsid w:val="008E3D36"/>
    <w:rsid w:val="008F7B20"/>
    <w:rsid w:val="00900B66"/>
    <w:rsid w:val="00910630"/>
    <w:rsid w:val="009163AD"/>
    <w:rsid w:val="00921620"/>
    <w:rsid w:val="00924DA4"/>
    <w:rsid w:val="009258BB"/>
    <w:rsid w:val="00926D34"/>
    <w:rsid w:val="00930488"/>
    <w:rsid w:val="00931E8B"/>
    <w:rsid w:val="0093242F"/>
    <w:rsid w:val="00943E37"/>
    <w:rsid w:val="00944926"/>
    <w:rsid w:val="009449E4"/>
    <w:rsid w:val="009462F7"/>
    <w:rsid w:val="009464AF"/>
    <w:rsid w:val="00954B13"/>
    <w:rsid w:val="00965B7F"/>
    <w:rsid w:val="00975D09"/>
    <w:rsid w:val="009770AB"/>
    <w:rsid w:val="009779BA"/>
    <w:rsid w:val="00980A1C"/>
    <w:rsid w:val="00981BD6"/>
    <w:rsid w:val="00982730"/>
    <w:rsid w:val="00983848"/>
    <w:rsid w:val="00987D8B"/>
    <w:rsid w:val="00990B12"/>
    <w:rsid w:val="009935A4"/>
    <w:rsid w:val="009A68D7"/>
    <w:rsid w:val="009D60B2"/>
    <w:rsid w:val="009D6539"/>
    <w:rsid w:val="009E2444"/>
    <w:rsid w:val="009E71E1"/>
    <w:rsid w:val="009F19BE"/>
    <w:rsid w:val="009F2003"/>
    <w:rsid w:val="009F2B42"/>
    <w:rsid w:val="009F6855"/>
    <w:rsid w:val="00A015BF"/>
    <w:rsid w:val="00A06648"/>
    <w:rsid w:val="00A13A7B"/>
    <w:rsid w:val="00A4550F"/>
    <w:rsid w:val="00A46484"/>
    <w:rsid w:val="00A52089"/>
    <w:rsid w:val="00A567E6"/>
    <w:rsid w:val="00A7234A"/>
    <w:rsid w:val="00A84D1B"/>
    <w:rsid w:val="00A91C55"/>
    <w:rsid w:val="00A9480A"/>
    <w:rsid w:val="00A94D43"/>
    <w:rsid w:val="00A957CF"/>
    <w:rsid w:val="00A96A90"/>
    <w:rsid w:val="00AA12DC"/>
    <w:rsid w:val="00AA5CBE"/>
    <w:rsid w:val="00AB15A8"/>
    <w:rsid w:val="00AC2B6D"/>
    <w:rsid w:val="00AC5041"/>
    <w:rsid w:val="00AD08B0"/>
    <w:rsid w:val="00AD3B05"/>
    <w:rsid w:val="00AE7107"/>
    <w:rsid w:val="00B038A7"/>
    <w:rsid w:val="00B05E57"/>
    <w:rsid w:val="00B06056"/>
    <w:rsid w:val="00B064BC"/>
    <w:rsid w:val="00B07B79"/>
    <w:rsid w:val="00B10483"/>
    <w:rsid w:val="00B12FB7"/>
    <w:rsid w:val="00B20477"/>
    <w:rsid w:val="00B26835"/>
    <w:rsid w:val="00B27D99"/>
    <w:rsid w:val="00B3036D"/>
    <w:rsid w:val="00B50FAB"/>
    <w:rsid w:val="00B570C2"/>
    <w:rsid w:val="00B6322B"/>
    <w:rsid w:val="00B71078"/>
    <w:rsid w:val="00B91936"/>
    <w:rsid w:val="00B92291"/>
    <w:rsid w:val="00B9672D"/>
    <w:rsid w:val="00BA6C99"/>
    <w:rsid w:val="00BB5FA7"/>
    <w:rsid w:val="00BB678B"/>
    <w:rsid w:val="00BC446F"/>
    <w:rsid w:val="00BE258F"/>
    <w:rsid w:val="00BE427C"/>
    <w:rsid w:val="00BF4972"/>
    <w:rsid w:val="00BF5ED5"/>
    <w:rsid w:val="00BF613A"/>
    <w:rsid w:val="00C067E3"/>
    <w:rsid w:val="00C12CE1"/>
    <w:rsid w:val="00C14285"/>
    <w:rsid w:val="00C33BA8"/>
    <w:rsid w:val="00C359CA"/>
    <w:rsid w:val="00C664A3"/>
    <w:rsid w:val="00C71D28"/>
    <w:rsid w:val="00C83712"/>
    <w:rsid w:val="00C9468E"/>
    <w:rsid w:val="00C97202"/>
    <w:rsid w:val="00C977F5"/>
    <w:rsid w:val="00CB2639"/>
    <w:rsid w:val="00CC0DC8"/>
    <w:rsid w:val="00CC109A"/>
    <w:rsid w:val="00CC1648"/>
    <w:rsid w:val="00CC2281"/>
    <w:rsid w:val="00CD0BBC"/>
    <w:rsid w:val="00CD4D17"/>
    <w:rsid w:val="00CD566F"/>
    <w:rsid w:val="00CE5809"/>
    <w:rsid w:val="00CF24ED"/>
    <w:rsid w:val="00D0355E"/>
    <w:rsid w:val="00D06B3C"/>
    <w:rsid w:val="00D168B0"/>
    <w:rsid w:val="00D175D4"/>
    <w:rsid w:val="00D22661"/>
    <w:rsid w:val="00D245F1"/>
    <w:rsid w:val="00D45D0F"/>
    <w:rsid w:val="00D47F11"/>
    <w:rsid w:val="00D50CD8"/>
    <w:rsid w:val="00D606FC"/>
    <w:rsid w:val="00D60895"/>
    <w:rsid w:val="00D70030"/>
    <w:rsid w:val="00D7571B"/>
    <w:rsid w:val="00D859E6"/>
    <w:rsid w:val="00D87F2A"/>
    <w:rsid w:val="00D9216C"/>
    <w:rsid w:val="00D92720"/>
    <w:rsid w:val="00D96E0E"/>
    <w:rsid w:val="00DA15C5"/>
    <w:rsid w:val="00DA16B7"/>
    <w:rsid w:val="00DA2413"/>
    <w:rsid w:val="00DB4DD1"/>
    <w:rsid w:val="00DC2DA7"/>
    <w:rsid w:val="00DC4D26"/>
    <w:rsid w:val="00DE3635"/>
    <w:rsid w:val="00DF0DD7"/>
    <w:rsid w:val="00DF1C25"/>
    <w:rsid w:val="00DF4935"/>
    <w:rsid w:val="00DF723A"/>
    <w:rsid w:val="00E03D7C"/>
    <w:rsid w:val="00E10A07"/>
    <w:rsid w:val="00E11D85"/>
    <w:rsid w:val="00E230EB"/>
    <w:rsid w:val="00E279FE"/>
    <w:rsid w:val="00E425AE"/>
    <w:rsid w:val="00E5614D"/>
    <w:rsid w:val="00E6555E"/>
    <w:rsid w:val="00E77FD7"/>
    <w:rsid w:val="00E925C6"/>
    <w:rsid w:val="00E949BD"/>
    <w:rsid w:val="00EA3561"/>
    <w:rsid w:val="00EA6681"/>
    <w:rsid w:val="00EA77C7"/>
    <w:rsid w:val="00EB71AD"/>
    <w:rsid w:val="00EC188C"/>
    <w:rsid w:val="00EC735F"/>
    <w:rsid w:val="00ED3395"/>
    <w:rsid w:val="00ED3A06"/>
    <w:rsid w:val="00ED4598"/>
    <w:rsid w:val="00ED72AD"/>
    <w:rsid w:val="00EE02A8"/>
    <w:rsid w:val="00EE79A1"/>
    <w:rsid w:val="00EF0101"/>
    <w:rsid w:val="00EF1B5C"/>
    <w:rsid w:val="00F0233A"/>
    <w:rsid w:val="00F04AE1"/>
    <w:rsid w:val="00F064EB"/>
    <w:rsid w:val="00F16CFB"/>
    <w:rsid w:val="00F209A0"/>
    <w:rsid w:val="00F41B1A"/>
    <w:rsid w:val="00F4763B"/>
    <w:rsid w:val="00F50343"/>
    <w:rsid w:val="00F647AB"/>
    <w:rsid w:val="00F653CB"/>
    <w:rsid w:val="00F72413"/>
    <w:rsid w:val="00F76C43"/>
    <w:rsid w:val="00F82D05"/>
    <w:rsid w:val="00F9276C"/>
    <w:rsid w:val="00F94CD4"/>
    <w:rsid w:val="00FA246C"/>
    <w:rsid w:val="00FB0FF2"/>
    <w:rsid w:val="00FB7F5E"/>
    <w:rsid w:val="00FC41EA"/>
    <w:rsid w:val="00FC7F17"/>
    <w:rsid w:val="00FE7D4F"/>
    <w:rsid w:val="00FF1640"/>
    <w:rsid w:val="00FF79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4D1A67"/>
  <w15:chartTrackingRefBased/>
  <w15:docId w15:val="{BF920F85-77C8-4BEC-9858-1D05C24FA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09A0"/>
    <w:pPr>
      <w:spacing w:line="240" w:lineRule="auto"/>
    </w:pPr>
    <w:rPr>
      <w:rFonts w:ascii="Source Sans Pro" w:hAnsi="Source Sans Pro"/>
      <w:sz w:val="22"/>
      <w:szCs w:val="22"/>
    </w:rPr>
  </w:style>
  <w:style w:type="paragraph" w:styleId="Heading1">
    <w:name w:val="heading 1"/>
    <w:basedOn w:val="Subtitle"/>
    <w:next w:val="Normal"/>
    <w:link w:val="Heading1Char"/>
    <w:uiPriority w:val="9"/>
    <w:qFormat/>
    <w:rsid w:val="00930488"/>
    <w:pPr>
      <w:spacing w:before="0"/>
      <w:outlineLvl w:val="0"/>
    </w:pPr>
    <w:rPr>
      <w:color w:val="2E6EB7"/>
    </w:rPr>
  </w:style>
  <w:style w:type="paragraph" w:styleId="Heading2">
    <w:name w:val="heading 2"/>
    <w:basedOn w:val="Subtitle"/>
    <w:next w:val="Normal"/>
    <w:link w:val="Heading2Char"/>
    <w:uiPriority w:val="9"/>
    <w:unhideWhenUsed/>
    <w:qFormat/>
    <w:rsid w:val="00930488"/>
    <w:pPr>
      <w:outlineLvl w:val="1"/>
    </w:pPr>
    <w:rPr>
      <w:noProof/>
    </w:rPr>
  </w:style>
  <w:style w:type="paragraph" w:styleId="Heading3">
    <w:name w:val="heading 3"/>
    <w:basedOn w:val="Normal"/>
    <w:next w:val="Normal"/>
    <w:link w:val="Heading3Char"/>
    <w:uiPriority w:val="9"/>
    <w:semiHidden/>
    <w:unhideWhenUsed/>
    <w:qFormat/>
    <w:rsid w:val="00824B1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24B1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24B1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24B1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24B1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24B1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24B1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488"/>
    <w:rPr>
      <w:rFonts w:ascii="Roboto Black" w:hAnsi="Roboto Black"/>
      <w:b/>
      <w:bCs/>
      <w:color w:val="2E6EB7"/>
      <w:sz w:val="28"/>
      <w:szCs w:val="28"/>
    </w:rPr>
  </w:style>
  <w:style w:type="character" w:customStyle="1" w:styleId="Heading2Char">
    <w:name w:val="Heading 2 Char"/>
    <w:basedOn w:val="DefaultParagraphFont"/>
    <w:link w:val="Heading2"/>
    <w:uiPriority w:val="9"/>
    <w:rsid w:val="00930488"/>
    <w:rPr>
      <w:rFonts w:ascii="Roboto Black" w:hAnsi="Roboto Black"/>
      <w:b/>
      <w:bCs/>
      <w:noProof/>
      <w:sz w:val="28"/>
      <w:szCs w:val="28"/>
    </w:rPr>
  </w:style>
  <w:style w:type="character" w:customStyle="1" w:styleId="Heading3Char">
    <w:name w:val="Heading 3 Char"/>
    <w:basedOn w:val="DefaultParagraphFont"/>
    <w:link w:val="Heading3"/>
    <w:uiPriority w:val="9"/>
    <w:semiHidden/>
    <w:rsid w:val="00824B1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24B1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24B1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24B1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24B1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24B1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24B17"/>
    <w:rPr>
      <w:rFonts w:eastAsiaTheme="majorEastAsia" w:cstheme="majorBidi"/>
      <w:color w:val="272727" w:themeColor="text1" w:themeTint="D8"/>
    </w:rPr>
  </w:style>
  <w:style w:type="paragraph" w:styleId="Title">
    <w:name w:val="Title"/>
    <w:basedOn w:val="Normal"/>
    <w:next w:val="Normal"/>
    <w:link w:val="TitleChar"/>
    <w:uiPriority w:val="10"/>
    <w:qFormat/>
    <w:rsid w:val="00F209A0"/>
    <w:pPr>
      <w:spacing w:after="0"/>
    </w:pPr>
    <w:rPr>
      <w:rFonts w:ascii="Roboto Black" w:hAnsi="Roboto Black"/>
      <w:sz w:val="44"/>
      <w:szCs w:val="44"/>
    </w:rPr>
  </w:style>
  <w:style w:type="character" w:customStyle="1" w:styleId="TitleChar">
    <w:name w:val="Title Char"/>
    <w:basedOn w:val="DefaultParagraphFont"/>
    <w:link w:val="Title"/>
    <w:uiPriority w:val="10"/>
    <w:rsid w:val="00F209A0"/>
    <w:rPr>
      <w:rFonts w:ascii="Roboto Black" w:hAnsi="Roboto Black"/>
      <w:sz w:val="44"/>
      <w:szCs w:val="44"/>
    </w:rPr>
  </w:style>
  <w:style w:type="paragraph" w:styleId="Subtitle">
    <w:name w:val="Subtitle"/>
    <w:basedOn w:val="Normal"/>
    <w:next w:val="Normal"/>
    <w:link w:val="SubtitleChar"/>
    <w:uiPriority w:val="11"/>
    <w:qFormat/>
    <w:rsid w:val="00F209A0"/>
    <w:pPr>
      <w:spacing w:before="480" w:after="120"/>
    </w:pPr>
    <w:rPr>
      <w:rFonts w:ascii="Roboto Black" w:hAnsi="Roboto Black"/>
      <w:b/>
      <w:bCs/>
      <w:sz w:val="28"/>
      <w:szCs w:val="28"/>
    </w:rPr>
  </w:style>
  <w:style w:type="character" w:customStyle="1" w:styleId="SubtitleChar">
    <w:name w:val="Subtitle Char"/>
    <w:basedOn w:val="DefaultParagraphFont"/>
    <w:link w:val="Subtitle"/>
    <w:uiPriority w:val="11"/>
    <w:rsid w:val="00F209A0"/>
    <w:rPr>
      <w:rFonts w:ascii="Roboto Black" w:hAnsi="Roboto Black"/>
      <w:b/>
      <w:bCs/>
      <w:sz w:val="28"/>
      <w:szCs w:val="28"/>
    </w:rPr>
  </w:style>
  <w:style w:type="paragraph" w:styleId="Quote">
    <w:name w:val="Quote"/>
    <w:basedOn w:val="Normal"/>
    <w:next w:val="Normal"/>
    <w:link w:val="QuoteChar"/>
    <w:uiPriority w:val="29"/>
    <w:qFormat/>
    <w:rsid w:val="00824B17"/>
    <w:pPr>
      <w:spacing w:before="160"/>
      <w:jc w:val="center"/>
    </w:pPr>
    <w:rPr>
      <w:i/>
      <w:iCs/>
      <w:color w:val="404040" w:themeColor="text1" w:themeTint="BF"/>
    </w:rPr>
  </w:style>
  <w:style w:type="character" w:customStyle="1" w:styleId="QuoteChar">
    <w:name w:val="Quote Char"/>
    <w:basedOn w:val="DefaultParagraphFont"/>
    <w:link w:val="Quote"/>
    <w:uiPriority w:val="29"/>
    <w:rsid w:val="00824B17"/>
    <w:rPr>
      <w:i/>
      <w:iCs/>
      <w:color w:val="404040" w:themeColor="text1" w:themeTint="BF"/>
    </w:rPr>
  </w:style>
  <w:style w:type="paragraph" w:styleId="ListParagraph">
    <w:name w:val="List Paragraph"/>
    <w:basedOn w:val="Normal"/>
    <w:uiPriority w:val="34"/>
    <w:qFormat/>
    <w:rsid w:val="00824B17"/>
    <w:pPr>
      <w:ind w:left="720"/>
      <w:contextualSpacing/>
    </w:pPr>
  </w:style>
  <w:style w:type="character" w:styleId="IntenseEmphasis">
    <w:name w:val="Intense Emphasis"/>
    <w:basedOn w:val="DefaultParagraphFont"/>
    <w:uiPriority w:val="21"/>
    <w:qFormat/>
    <w:rsid w:val="00824B17"/>
    <w:rPr>
      <w:i/>
      <w:iCs/>
      <w:color w:val="0F4761" w:themeColor="accent1" w:themeShade="BF"/>
    </w:rPr>
  </w:style>
  <w:style w:type="paragraph" w:styleId="IntenseQuote">
    <w:name w:val="Intense Quote"/>
    <w:basedOn w:val="Normal"/>
    <w:next w:val="Normal"/>
    <w:link w:val="IntenseQuoteChar"/>
    <w:uiPriority w:val="30"/>
    <w:qFormat/>
    <w:rsid w:val="00824B1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24B17"/>
    <w:rPr>
      <w:i/>
      <w:iCs/>
      <w:color w:val="0F4761" w:themeColor="accent1" w:themeShade="BF"/>
    </w:rPr>
  </w:style>
  <w:style w:type="character" w:styleId="IntenseReference">
    <w:name w:val="Intense Reference"/>
    <w:basedOn w:val="DefaultParagraphFont"/>
    <w:uiPriority w:val="32"/>
    <w:qFormat/>
    <w:rsid w:val="00824B17"/>
    <w:rPr>
      <w:b/>
      <w:bCs/>
      <w:smallCaps/>
      <w:color w:val="0F4761" w:themeColor="accent1" w:themeShade="BF"/>
      <w:spacing w:val="5"/>
    </w:rPr>
  </w:style>
  <w:style w:type="paragraph" w:styleId="Header">
    <w:name w:val="header"/>
    <w:basedOn w:val="Normal"/>
    <w:link w:val="HeaderChar"/>
    <w:uiPriority w:val="99"/>
    <w:unhideWhenUsed/>
    <w:rsid w:val="00824B17"/>
    <w:pPr>
      <w:tabs>
        <w:tab w:val="center" w:pos="4680"/>
        <w:tab w:val="right" w:pos="9360"/>
      </w:tabs>
      <w:spacing w:after="0"/>
    </w:pPr>
  </w:style>
  <w:style w:type="character" w:customStyle="1" w:styleId="HeaderChar">
    <w:name w:val="Header Char"/>
    <w:basedOn w:val="DefaultParagraphFont"/>
    <w:link w:val="Header"/>
    <w:uiPriority w:val="99"/>
    <w:rsid w:val="00824B17"/>
  </w:style>
  <w:style w:type="paragraph" w:styleId="Footer">
    <w:name w:val="footer"/>
    <w:basedOn w:val="Normal"/>
    <w:link w:val="FooterChar"/>
    <w:uiPriority w:val="99"/>
    <w:unhideWhenUsed/>
    <w:rsid w:val="00824B17"/>
    <w:pPr>
      <w:tabs>
        <w:tab w:val="center" w:pos="4680"/>
        <w:tab w:val="right" w:pos="9360"/>
      </w:tabs>
      <w:spacing w:after="0"/>
    </w:pPr>
  </w:style>
  <w:style w:type="character" w:customStyle="1" w:styleId="FooterChar">
    <w:name w:val="Footer Char"/>
    <w:basedOn w:val="DefaultParagraphFont"/>
    <w:link w:val="Footer"/>
    <w:uiPriority w:val="99"/>
    <w:rsid w:val="00824B17"/>
  </w:style>
  <w:style w:type="paragraph" w:styleId="NormalWeb">
    <w:name w:val="Normal (Web)"/>
    <w:basedOn w:val="Normal"/>
    <w:uiPriority w:val="99"/>
    <w:unhideWhenUsed/>
    <w:rsid w:val="00090306"/>
    <w:pPr>
      <w:spacing w:before="100" w:beforeAutospacing="1" w:after="100" w:afterAutospacing="1"/>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3638C2"/>
    <w:rPr>
      <w:color w:val="467886" w:themeColor="hyperlink"/>
      <w:u w:val="single"/>
    </w:rPr>
  </w:style>
  <w:style w:type="character" w:styleId="UnresolvedMention">
    <w:name w:val="Unresolved Mention"/>
    <w:basedOn w:val="DefaultParagraphFont"/>
    <w:uiPriority w:val="99"/>
    <w:semiHidden/>
    <w:unhideWhenUsed/>
    <w:rsid w:val="003638C2"/>
    <w:rPr>
      <w:color w:val="605E5C"/>
      <w:shd w:val="clear" w:color="auto" w:fill="E1DFDD"/>
    </w:rPr>
  </w:style>
  <w:style w:type="character" w:styleId="FollowedHyperlink">
    <w:name w:val="FollowedHyperlink"/>
    <w:basedOn w:val="DefaultParagraphFont"/>
    <w:uiPriority w:val="99"/>
    <w:semiHidden/>
    <w:unhideWhenUsed/>
    <w:rsid w:val="003638C2"/>
    <w:rPr>
      <w:color w:val="96607D" w:themeColor="followedHyperlink"/>
      <w:u w:val="single"/>
    </w:rPr>
  </w:style>
  <w:style w:type="table" w:styleId="TableGrid">
    <w:name w:val="Table Grid"/>
    <w:basedOn w:val="TableNormal"/>
    <w:uiPriority w:val="39"/>
    <w:rsid w:val="00B71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sv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s://www.indeed.com/career-advice/career-development/improve-observation-skill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715FA-2971-40DD-8679-52F2849A1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Pages>
  <Words>693</Words>
  <Characters>395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Utilizing Resources 3.1: Uses Time Effectively</vt:lpstr>
    </vt:vector>
  </TitlesOfParts>
  <Company/>
  <LinksUpToDate>false</LinksUpToDate>
  <CharactersWithSpaces>4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ilizing Resources 3.2: Manages Money</dc:title>
  <dc:subject/>
  <dc:creator>Julie DiStefano</dc:creator>
  <cp:keywords/>
  <dc:description/>
  <cp:lastModifiedBy>Julie DiStefano</cp:lastModifiedBy>
  <cp:revision>53</cp:revision>
  <cp:lastPrinted>2026-04-17T15:46:00Z</cp:lastPrinted>
  <dcterms:created xsi:type="dcterms:W3CDTF">2026-06-02T14:12:00Z</dcterms:created>
  <dcterms:modified xsi:type="dcterms:W3CDTF">2026-06-18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5f1223d-24e7-4382-a6e2-75a48177ed14</vt:lpwstr>
  </property>
</Properties>
</file>